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254B" w14:textId="7D4ECC02" w:rsidR="00562AA5" w:rsidRPr="00C306FB" w:rsidRDefault="00562AA5" w:rsidP="00F21D84">
      <w:pPr>
        <w:jc w:val="both"/>
        <w:rPr>
          <w:b/>
        </w:rPr>
      </w:pPr>
      <w:r w:rsidRPr="00C306FB">
        <w:rPr>
          <w:b/>
        </w:rPr>
        <w:t xml:space="preserve">ALLEGATO </w:t>
      </w:r>
      <w:r w:rsidR="00C306FB" w:rsidRPr="00C306FB">
        <w:rPr>
          <w:b/>
        </w:rPr>
        <w:t>1</w:t>
      </w:r>
    </w:p>
    <w:p w14:paraId="396C8A55" w14:textId="1D72A358" w:rsidR="00562AA5" w:rsidRPr="00562AA5" w:rsidRDefault="00562AA5" w:rsidP="00F21D84">
      <w:pPr>
        <w:jc w:val="both"/>
        <w:rPr>
          <w:b/>
        </w:rPr>
      </w:pPr>
      <w:r w:rsidRPr="00562AA5">
        <w:rPr>
          <w:b/>
        </w:rPr>
        <w:t xml:space="preserve">Modello domanda </w:t>
      </w:r>
      <w:r w:rsidR="005A6000">
        <w:rPr>
          <w:b/>
        </w:rPr>
        <w:t xml:space="preserve">soggetti </w:t>
      </w:r>
      <w:r w:rsidRPr="00562AA5">
        <w:rPr>
          <w:b/>
        </w:rPr>
        <w:t>candidati (in carta semplice)</w:t>
      </w:r>
    </w:p>
    <w:p w14:paraId="1403C1CA" w14:textId="28D7004E" w:rsidR="00562AA5" w:rsidRPr="00562AA5" w:rsidRDefault="00562AA5" w:rsidP="00F21D84">
      <w:pPr>
        <w:jc w:val="both"/>
      </w:pPr>
      <w:r w:rsidRPr="00562AA5">
        <w:tab/>
      </w:r>
      <w:r w:rsidRPr="00562AA5">
        <w:tab/>
      </w:r>
      <w:r w:rsidRPr="00562AA5">
        <w:tab/>
      </w:r>
      <w:r w:rsidRPr="00562AA5">
        <w:tab/>
      </w:r>
      <w:r w:rsidR="00DD3965">
        <w:tab/>
      </w:r>
      <w:r w:rsidR="00DD3965">
        <w:tab/>
      </w:r>
      <w:r w:rsidR="00DD3965">
        <w:tab/>
      </w:r>
      <w:r w:rsidR="00DD3965">
        <w:tab/>
      </w:r>
      <w:r w:rsidRPr="00562AA5">
        <w:t>Al Magnifico Rettore</w:t>
      </w:r>
    </w:p>
    <w:p w14:paraId="6F2E0CDD" w14:textId="5407D5AB" w:rsidR="00562AA5" w:rsidRPr="00562AA5" w:rsidRDefault="00562AA5" w:rsidP="00F21D84">
      <w:pPr>
        <w:jc w:val="both"/>
      </w:pPr>
      <w:r w:rsidRPr="00562AA5">
        <w:tab/>
      </w:r>
      <w:r w:rsidRPr="00562AA5">
        <w:tab/>
      </w:r>
      <w:r w:rsidRPr="00562AA5">
        <w:tab/>
      </w:r>
      <w:r w:rsidRPr="00562AA5">
        <w:tab/>
      </w:r>
      <w:r w:rsidR="00DD3965">
        <w:tab/>
      </w:r>
      <w:r w:rsidR="00DD3965">
        <w:tab/>
      </w:r>
      <w:r w:rsidR="00DD3965">
        <w:tab/>
      </w:r>
      <w:r w:rsidR="00DD3965">
        <w:tab/>
      </w:r>
      <w:r w:rsidRPr="00562AA5">
        <w:t xml:space="preserve">dell'Università </w:t>
      </w:r>
      <w:r w:rsidR="005C78D6">
        <w:t>per Stranieri di Perugia</w:t>
      </w:r>
    </w:p>
    <w:p w14:paraId="54B07A1D" w14:textId="77777777" w:rsidR="00562AA5" w:rsidRPr="00562AA5" w:rsidRDefault="00562AA5" w:rsidP="00F21D84">
      <w:pPr>
        <w:jc w:val="both"/>
      </w:pPr>
      <w:r w:rsidRPr="00562AA5">
        <w:t>Il/La sottoscritto/a:</w:t>
      </w:r>
    </w:p>
    <w:p w14:paraId="11497FE2" w14:textId="77777777" w:rsidR="00562AA5" w:rsidRPr="00562AA5" w:rsidRDefault="00562AA5" w:rsidP="00F21D84">
      <w:pPr>
        <w:jc w:val="both"/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62AA5" w:rsidRPr="00562AA5" w14:paraId="7145054E" w14:textId="77777777" w:rsidTr="00A92ABC">
        <w:tc>
          <w:tcPr>
            <w:tcW w:w="3189" w:type="dxa"/>
          </w:tcPr>
          <w:p w14:paraId="4BBBB04E" w14:textId="77777777" w:rsidR="00562AA5" w:rsidRPr="00562AA5" w:rsidRDefault="00562AA5" w:rsidP="00F21D84">
            <w:pPr>
              <w:jc w:val="both"/>
            </w:pPr>
            <w:r w:rsidRPr="00562AA5"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8ACE" w14:textId="77777777" w:rsidR="00562AA5" w:rsidRPr="00562AA5" w:rsidRDefault="00562AA5" w:rsidP="00F21D84">
            <w:pPr>
              <w:jc w:val="both"/>
            </w:pPr>
          </w:p>
        </w:tc>
      </w:tr>
    </w:tbl>
    <w:p w14:paraId="7FE986EE" w14:textId="77777777" w:rsidR="00562AA5" w:rsidRPr="00562AA5" w:rsidRDefault="00562AA5" w:rsidP="00F21D84">
      <w:pPr>
        <w:jc w:val="both"/>
      </w:pPr>
      <w:r w:rsidRPr="00562AA5">
        <w:rPr>
          <w:i/>
        </w:rPr>
        <w:t xml:space="preserve">  (per le donne indicare il cognome da nubile)</w:t>
      </w:r>
      <w:r w:rsidRPr="00562AA5">
        <w:t xml:space="preserve">  </w:t>
      </w:r>
    </w:p>
    <w:p w14:paraId="3CEA5392" w14:textId="77777777" w:rsidR="00562AA5" w:rsidRPr="00562AA5" w:rsidRDefault="00562AA5" w:rsidP="00F21D84">
      <w:pPr>
        <w:jc w:val="both"/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62AA5" w:rsidRPr="00562AA5" w14:paraId="3624E306" w14:textId="77777777" w:rsidTr="00A92ABC">
        <w:tc>
          <w:tcPr>
            <w:tcW w:w="3189" w:type="dxa"/>
          </w:tcPr>
          <w:p w14:paraId="0494CC4D" w14:textId="77777777" w:rsidR="00562AA5" w:rsidRPr="00562AA5" w:rsidRDefault="00562AA5" w:rsidP="00F21D84">
            <w:pPr>
              <w:jc w:val="both"/>
            </w:pPr>
            <w:r w:rsidRPr="00562AA5"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E6BA8" w14:textId="77777777" w:rsidR="00562AA5" w:rsidRPr="00562AA5" w:rsidRDefault="00562AA5" w:rsidP="00F21D84">
            <w:pPr>
              <w:jc w:val="both"/>
            </w:pPr>
          </w:p>
        </w:tc>
      </w:tr>
    </w:tbl>
    <w:p w14:paraId="40263299" w14:textId="77777777" w:rsidR="00562AA5" w:rsidRPr="00562AA5" w:rsidRDefault="00562AA5" w:rsidP="00F21D8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62AA5" w:rsidRPr="00562AA5" w14:paraId="33B89A03" w14:textId="77777777" w:rsidTr="00A92ABC">
        <w:trPr>
          <w:cantSplit/>
        </w:trPr>
        <w:tc>
          <w:tcPr>
            <w:tcW w:w="3189" w:type="dxa"/>
          </w:tcPr>
          <w:p w14:paraId="146FF41F" w14:textId="77777777" w:rsidR="00562AA5" w:rsidRPr="00562AA5" w:rsidRDefault="00562AA5" w:rsidP="00F21D84">
            <w:pPr>
              <w:jc w:val="both"/>
            </w:pPr>
            <w:r w:rsidRPr="00562AA5"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50941" w14:textId="77777777" w:rsidR="00562AA5" w:rsidRPr="00562AA5" w:rsidRDefault="00562AA5" w:rsidP="00F21D84">
            <w:pPr>
              <w:jc w:val="both"/>
            </w:pPr>
          </w:p>
        </w:tc>
        <w:tc>
          <w:tcPr>
            <w:tcW w:w="2478" w:type="dxa"/>
            <w:tcBorders>
              <w:left w:val="nil"/>
            </w:tcBorders>
          </w:tcPr>
          <w:p w14:paraId="4470BABC" w14:textId="77777777" w:rsidR="00562AA5" w:rsidRPr="00562AA5" w:rsidRDefault="00562AA5" w:rsidP="00F21D84">
            <w:pPr>
              <w:jc w:val="both"/>
            </w:pPr>
          </w:p>
        </w:tc>
      </w:tr>
    </w:tbl>
    <w:p w14:paraId="4BF92527" w14:textId="77777777" w:rsidR="00562AA5" w:rsidRPr="00562AA5" w:rsidRDefault="00562AA5" w:rsidP="00F21D8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62AA5" w:rsidRPr="00562AA5" w14:paraId="22D3A080" w14:textId="77777777" w:rsidTr="00A92ABC">
        <w:trPr>
          <w:cantSplit/>
        </w:trPr>
        <w:tc>
          <w:tcPr>
            <w:tcW w:w="3189" w:type="dxa"/>
          </w:tcPr>
          <w:p w14:paraId="30132E9F" w14:textId="77777777" w:rsidR="00562AA5" w:rsidRPr="00562AA5" w:rsidRDefault="00562AA5" w:rsidP="00F21D84">
            <w:pPr>
              <w:jc w:val="both"/>
            </w:pPr>
            <w:r w:rsidRPr="00562AA5">
              <w:t xml:space="preserve">Luogo e Provincia 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0615A" w14:textId="77777777" w:rsidR="00562AA5" w:rsidRPr="00562AA5" w:rsidRDefault="00562AA5" w:rsidP="00F21D84">
            <w:pPr>
              <w:jc w:val="both"/>
            </w:pPr>
          </w:p>
        </w:tc>
      </w:tr>
    </w:tbl>
    <w:p w14:paraId="2BC10A12" w14:textId="77777777" w:rsidR="00562AA5" w:rsidRPr="00562AA5" w:rsidRDefault="00562AA5" w:rsidP="00F21D84">
      <w:pPr>
        <w:jc w:val="both"/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2"/>
        <w:gridCol w:w="160"/>
      </w:tblGrid>
      <w:tr w:rsidR="00562AA5" w:rsidRPr="00562AA5" w14:paraId="78CD5DA6" w14:textId="77777777" w:rsidTr="00A92ABC">
        <w:trPr>
          <w:cantSplit/>
        </w:trPr>
        <w:tc>
          <w:tcPr>
            <w:tcW w:w="3189" w:type="dxa"/>
          </w:tcPr>
          <w:p w14:paraId="27AC1787" w14:textId="77777777" w:rsidR="00562AA5" w:rsidRPr="00562AA5" w:rsidRDefault="00562AA5" w:rsidP="00F21D84">
            <w:pPr>
              <w:jc w:val="both"/>
            </w:pPr>
            <w:r w:rsidRPr="00562AA5">
              <w:t>Codice fiscale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F585C" w14:textId="77777777" w:rsidR="00562AA5" w:rsidRPr="00562AA5" w:rsidRDefault="00562AA5" w:rsidP="00F21D84">
            <w:pPr>
              <w:jc w:val="both"/>
            </w:pPr>
          </w:p>
        </w:tc>
        <w:tc>
          <w:tcPr>
            <w:tcW w:w="160" w:type="dxa"/>
            <w:tcBorders>
              <w:left w:val="nil"/>
            </w:tcBorders>
          </w:tcPr>
          <w:p w14:paraId="37BD6B62" w14:textId="77777777" w:rsidR="00562AA5" w:rsidRPr="00562AA5" w:rsidRDefault="00562AA5" w:rsidP="00F21D84">
            <w:pPr>
              <w:jc w:val="both"/>
            </w:pPr>
          </w:p>
        </w:tc>
      </w:tr>
    </w:tbl>
    <w:p w14:paraId="798E9B58" w14:textId="77777777" w:rsidR="00562AA5" w:rsidRPr="00562AA5" w:rsidRDefault="00562AA5" w:rsidP="00F21D8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62AA5" w:rsidRPr="00562AA5" w14:paraId="7562E941" w14:textId="77777777" w:rsidTr="00A92ABC">
        <w:trPr>
          <w:cantSplit/>
        </w:trPr>
        <w:tc>
          <w:tcPr>
            <w:tcW w:w="3189" w:type="dxa"/>
          </w:tcPr>
          <w:p w14:paraId="6EEA6A7D" w14:textId="77777777" w:rsidR="00562AA5" w:rsidRPr="00562AA5" w:rsidRDefault="00562AA5" w:rsidP="00F21D84">
            <w:pPr>
              <w:jc w:val="both"/>
            </w:pPr>
            <w:r w:rsidRPr="00562AA5"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4306D" w14:textId="77777777" w:rsidR="00562AA5" w:rsidRPr="00562AA5" w:rsidRDefault="00562AA5" w:rsidP="00F21D84">
            <w:pPr>
              <w:jc w:val="both"/>
            </w:pPr>
          </w:p>
          <w:p w14:paraId="65C2988B" w14:textId="77777777" w:rsidR="00562AA5" w:rsidRPr="00562AA5" w:rsidRDefault="00562AA5" w:rsidP="00F21D84">
            <w:pPr>
              <w:jc w:val="both"/>
            </w:pPr>
          </w:p>
        </w:tc>
      </w:tr>
    </w:tbl>
    <w:p w14:paraId="6E9B5DDE" w14:textId="77777777" w:rsidR="00562AA5" w:rsidRPr="00562AA5" w:rsidRDefault="00562AA5" w:rsidP="00F21D84">
      <w:pPr>
        <w:jc w:val="both"/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62AA5" w:rsidRPr="00562AA5" w14:paraId="37490E10" w14:textId="77777777" w:rsidTr="00A92ABC">
        <w:trPr>
          <w:cantSplit/>
        </w:trPr>
        <w:tc>
          <w:tcPr>
            <w:tcW w:w="3189" w:type="dxa"/>
          </w:tcPr>
          <w:p w14:paraId="596D0635" w14:textId="77777777" w:rsidR="00562AA5" w:rsidRPr="00562AA5" w:rsidRDefault="00562AA5" w:rsidP="00F21D84">
            <w:pPr>
              <w:jc w:val="both"/>
            </w:pPr>
            <w:r w:rsidRPr="00562AA5">
              <w:t>Recapito per ogni eventuale comunicazion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40322" w14:textId="77777777" w:rsidR="00562AA5" w:rsidRPr="00562AA5" w:rsidRDefault="00562AA5" w:rsidP="00F21D84">
            <w:pPr>
              <w:jc w:val="both"/>
            </w:pPr>
          </w:p>
        </w:tc>
      </w:tr>
    </w:tbl>
    <w:p w14:paraId="08AD4612" w14:textId="77777777" w:rsidR="00562AA5" w:rsidRPr="00562AA5" w:rsidRDefault="00562AA5" w:rsidP="00F21D84">
      <w:pPr>
        <w:jc w:val="both"/>
      </w:pPr>
      <w:r w:rsidRPr="00562AA5">
        <w:rPr>
          <w:i/>
        </w:rPr>
        <w:t xml:space="preserve">  (se diverso dalla residenza)</w:t>
      </w:r>
      <w:r w:rsidRPr="00562AA5">
        <w:t xml:space="preserve">  </w:t>
      </w:r>
    </w:p>
    <w:p w14:paraId="7A65D43D" w14:textId="77777777" w:rsidR="00562AA5" w:rsidRPr="00562AA5" w:rsidRDefault="00562AA5" w:rsidP="00F21D84">
      <w:pPr>
        <w:jc w:val="both"/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2"/>
        <w:gridCol w:w="160"/>
      </w:tblGrid>
      <w:tr w:rsidR="00562AA5" w:rsidRPr="00562AA5" w14:paraId="6A6CF1F5" w14:textId="77777777" w:rsidTr="00A92ABC">
        <w:trPr>
          <w:cantSplit/>
        </w:trPr>
        <w:tc>
          <w:tcPr>
            <w:tcW w:w="3189" w:type="dxa"/>
          </w:tcPr>
          <w:p w14:paraId="2F8C0EBD" w14:textId="77777777" w:rsidR="00562AA5" w:rsidRPr="00562AA5" w:rsidRDefault="00562AA5" w:rsidP="00F21D84">
            <w:pPr>
              <w:jc w:val="both"/>
            </w:pPr>
            <w:r w:rsidRPr="00562AA5">
              <w:t>Recapito telefonico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35C3" w14:textId="77777777" w:rsidR="00562AA5" w:rsidRPr="00562AA5" w:rsidRDefault="00562AA5" w:rsidP="00F21D84">
            <w:pPr>
              <w:jc w:val="both"/>
            </w:pPr>
          </w:p>
        </w:tc>
        <w:tc>
          <w:tcPr>
            <w:tcW w:w="160" w:type="dxa"/>
            <w:tcBorders>
              <w:left w:val="nil"/>
            </w:tcBorders>
          </w:tcPr>
          <w:p w14:paraId="41015028" w14:textId="77777777" w:rsidR="00562AA5" w:rsidRPr="00562AA5" w:rsidRDefault="00562AA5" w:rsidP="00F21D84">
            <w:pPr>
              <w:jc w:val="both"/>
            </w:pPr>
          </w:p>
        </w:tc>
      </w:tr>
    </w:tbl>
    <w:p w14:paraId="708B45A1" w14:textId="77777777" w:rsidR="00562AA5" w:rsidRDefault="00562AA5" w:rsidP="00F21D84">
      <w:pPr>
        <w:jc w:val="both"/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2"/>
        <w:gridCol w:w="160"/>
      </w:tblGrid>
      <w:tr w:rsidR="00262198" w:rsidRPr="00262198" w14:paraId="321E41F1" w14:textId="77777777" w:rsidTr="002E0DEC">
        <w:trPr>
          <w:gridAfter w:val="1"/>
          <w:wAfter w:w="160" w:type="dxa"/>
          <w:cantSplit/>
        </w:trPr>
        <w:tc>
          <w:tcPr>
            <w:tcW w:w="3189" w:type="dxa"/>
          </w:tcPr>
          <w:p w14:paraId="3D522184" w14:textId="42748A19" w:rsidR="00262198" w:rsidRPr="00262198" w:rsidRDefault="00262198" w:rsidP="00262198">
            <w:bookmarkStart w:id="0" w:name="_Hlk195797753"/>
            <w:r w:rsidRPr="00262198">
              <w:t xml:space="preserve">Indirizzo </w:t>
            </w:r>
            <w:r>
              <w:t>PEC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C8D1D" w14:textId="77777777" w:rsidR="00262198" w:rsidRPr="00262198" w:rsidRDefault="00262198" w:rsidP="00262198"/>
        </w:tc>
      </w:tr>
      <w:tr w:rsidR="00562AA5" w:rsidRPr="00562AA5" w14:paraId="0FCEB6DF" w14:textId="77777777" w:rsidTr="00A92ABC">
        <w:trPr>
          <w:cantSplit/>
        </w:trPr>
        <w:tc>
          <w:tcPr>
            <w:tcW w:w="3189" w:type="dxa"/>
          </w:tcPr>
          <w:p w14:paraId="29FB1478" w14:textId="77777777" w:rsidR="00562AA5" w:rsidRPr="00562AA5" w:rsidRDefault="00562AA5" w:rsidP="00F21D84">
            <w:pPr>
              <w:jc w:val="both"/>
            </w:pPr>
            <w:r w:rsidRPr="00562AA5">
              <w:t>Indirizzo e-mail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D177D" w14:textId="77777777" w:rsidR="00562AA5" w:rsidRPr="00562AA5" w:rsidRDefault="00562AA5" w:rsidP="00F21D84">
            <w:pPr>
              <w:jc w:val="both"/>
            </w:pPr>
          </w:p>
        </w:tc>
        <w:tc>
          <w:tcPr>
            <w:tcW w:w="160" w:type="dxa"/>
            <w:tcBorders>
              <w:left w:val="nil"/>
            </w:tcBorders>
          </w:tcPr>
          <w:p w14:paraId="488ACC5C" w14:textId="77777777" w:rsidR="00562AA5" w:rsidRPr="00562AA5" w:rsidRDefault="00562AA5" w:rsidP="00F21D84">
            <w:pPr>
              <w:jc w:val="both"/>
            </w:pPr>
          </w:p>
        </w:tc>
      </w:tr>
    </w:tbl>
    <w:bookmarkEnd w:id="0"/>
    <w:p w14:paraId="084A4D80" w14:textId="04220C0A" w:rsidR="00562AA5" w:rsidRPr="003159A9" w:rsidRDefault="00562AA5" w:rsidP="00F21D84">
      <w:pPr>
        <w:jc w:val="both"/>
        <w:rPr>
          <w:i/>
          <w:sz w:val="20"/>
          <w:szCs w:val="20"/>
        </w:rPr>
      </w:pPr>
      <w:r w:rsidRPr="003159A9">
        <w:rPr>
          <w:i/>
          <w:sz w:val="20"/>
          <w:szCs w:val="20"/>
        </w:rPr>
        <w:t xml:space="preserve"> (È obbligatorio indicare un indirizzo di posta elettronica personale quale recapito per le comunicazioni relative alla presente selezione</w:t>
      </w:r>
      <w:r w:rsidR="00854C3E">
        <w:rPr>
          <w:i/>
          <w:sz w:val="20"/>
          <w:szCs w:val="20"/>
        </w:rPr>
        <w:t xml:space="preserve">, </w:t>
      </w:r>
      <w:r w:rsidRPr="003159A9">
        <w:rPr>
          <w:i/>
          <w:sz w:val="20"/>
          <w:szCs w:val="20"/>
        </w:rPr>
        <w:t>all’eventuale stipula del contratto</w:t>
      </w:r>
      <w:r w:rsidR="006021A9" w:rsidRPr="003159A9">
        <w:rPr>
          <w:i/>
          <w:sz w:val="20"/>
          <w:szCs w:val="20"/>
        </w:rPr>
        <w:t xml:space="preserve"> e ai fini dell’organizzazione del colloquio in modalità telematica, ove prevista. </w:t>
      </w:r>
      <w:r w:rsidRPr="003159A9">
        <w:rPr>
          <w:i/>
          <w:sz w:val="20"/>
          <w:szCs w:val="20"/>
        </w:rPr>
        <w:t xml:space="preserve">Ogni eventuale variazione del/i recapito/i deve essere tempestivamente comunicata)  </w:t>
      </w:r>
    </w:p>
    <w:p w14:paraId="5F7181B5" w14:textId="77777777" w:rsidR="00854C3E" w:rsidRPr="00192DB8" w:rsidRDefault="00854C3E" w:rsidP="00F21D84">
      <w:pPr>
        <w:jc w:val="both"/>
        <w:rPr>
          <w:b/>
          <w:sz w:val="10"/>
          <w:szCs w:val="10"/>
        </w:rPr>
      </w:pPr>
    </w:p>
    <w:p w14:paraId="01793934" w14:textId="293488D1" w:rsidR="00562AA5" w:rsidRDefault="00562AA5" w:rsidP="00C306FB">
      <w:pPr>
        <w:jc w:val="center"/>
        <w:rPr>
          <w:b/>
        </w:rPr>
      </w:pPr>
      <w:r w:rsidRPr="00562AA5">
        <w:rPr>
          <w:b/>
        </w:rPr>
        <w:t>CHIEDE</w:t>
      </w:r>
    </w:p>
    <w:p w14:paraId="630B961D" w14:textId="77777777" w:rsidR="00854C3E" w:rsidRPr="00192DB8" w:rsidRDefault="00854C3E" w:rsidP="00F21D84">
      <w:pPr>
        <w:jc w:val="both"/>
        <w:rPr>
          <w:b/>
          <w:sz w:val="10"/>
          <w:szCs w:val="10"/>
        </w:rPr>
      </w:pPr>
    </w:p>
    <w:p w14:paraId="1D34A627" w14:textId="77777777" w:rsidR="005E2BAA" w:rsidRPr="005E2BAA" w:rsidRDefault="00562AA5" w:rsidP="00192DB8">
      <w:pPr>
        <w:jc w:val="both"/>
      </w:pPr>
      <w:r w:rsidRPr="00562AA5">
        <w:t>di essere ammesso/a alla</w:t>
      </w:r>
      <w:r w:rsidR="00AD42F5">
        <w:t xml:space="preserve"> procedura </w:t>
      </w:r>
      <w:r w:rsidR="00AD42F5" w:rsidRPr="00AD42F5">
        <w:t>di selezione per il conferimento di n. 4 (quattro) contratti di ricerca, mediante stipula di contratto di lavoro subordinato a tempo determinato di durata biennale, ai sensi dell’art. 22 della legge 30 dicembre 2010, n. 240</w:t>
      </w:r>
      <w:r w:rsidR="003D26D4">
        <w:t xml:space="preserve">, </w:t>
      </w:r>
      <w:r w:rsidR="005E2BAA" w:rsidRPr="005E2BAA">
        <w:t>emanata con Decreto del Rettore Rep. n. ……………………………….. del ………………………………………., pubblicato all’Albo di Ateneo il ………………………………………………..</w:t>
      </w:r>
    </w:p>
    <w:p w14:paraId="22943012" w14:textId="15606A3E" w:rsidR="00562AA5" w:rsidRPr="00562AA5" w:rsidRDefault="00C25DFA" w:rsidP="00192DB8">
      <w:pPr>
        <w:jc w:val="both"/>
      </w:pPr>
      <w:r>
        <w:t>A tal fine</w:t>
      </w:r>
      <w:r w:rsidR="00CF0129">
        <w:t xml:space="preserve">, </w:t>
      </w:r>
      <w:r>
        <w:t>indica</w:t>
      </w:r>
      <w:r w:rsidR="000825D1">
        <w:t>:</w:t>
      </w:r>
    </w:p>
    <w:p w14:paraId="309500B4" w14:textId="6ADB3DD7" w:rsidR="000825D1" w:rsidRPr="00C306FB" w:rsidRDefault="00562AA5" w:rsidP="00192DB8">
      <w:pPr>
        <w:jc w:val="both"/>
        <w:rPr>
          <w:bCs/>
        </w:rPr>
      </w:pPr>
      <w:r w:rsidRPr="00C306FB">
        <w:rPr>
          <w:bCs/>
        </w:rPr>
        <w:t>Codice di selezione</w:t>
      </w:r>
      <w:r w:rsidR="000825D1" w:rsidRPr="00C306FB">
        <w:rPr>
          <w:bCs/>
        </w:rPr>
        <w:t>: (A, B, C, D)</w:t>
      </w:r>
      <w:r w:rsidR="00E37E5B" w:rsidRPr="00C306FB">
        <w:rPr>
          <w:bCs/>
        </w:rPr>
        <w:t xml:space="preserve"> </w:t>
      </w:r>
      <w:r w:rsidR="00DD3965">
        <w:rPr>
          <w:bCs/>
        </w:rPr>
        <w:t>……………………………………………………………………………………………….</w:t>
      </w:r>
      <w:r w:rsidRPr="00C306FB">
        <w:rPr>
          <w:bCs/>
        </w:rPr>
        <w:t xml:space="preserve"> </w:t>
      </w:r>
    </w:p>
    <w:p w14:paraId="7A491FA9" w14:textId="61E2B5DE" w:rsidR="00562AA5" w:rsidRPr="00C306FB" w:rsidRDefault="00562AA5" w:rsidP="00192DB8">
      <w:pPr>
        <w:jc w:val="both"/>
        <w:rPr>
          <w:bCs/>
        </w:rPr>
      </w:pPr>
      <w:r w:rsidRPr="00C306FB">
        <w:rPr>
          <w:bCs/>
        </w:rPr>
        <w:t xml:space="preserve">il GSD </w:t>
      </w:r>
      <w:r w:rsidR="00DD3965">
        <w:rPr>
          <w:bCs/>
        </w:rPr>
        <w:t>………………………………………………….</w:t>
      </w:r>
      <w:r w:rsidR="00E37E5B" w:rsidRPr="00C306FB">
        <w:rPr>
          <w:bCs/>
        </w:rPr>
        <w:t xml:space="preserve"> </w:t>
      </w:r>
      <w:r w:rsidR="00B661C0">
        <w:rPr>
          <w:bCs/>
        </w:rPr>
        <w:t>il</w:t>
      </w:r>
      <w:r w:rsidRPr="00C306FB">
        <w:rPr>
          <w:bCs/>
        </w:rPr>
        <w:t xml:space="preserve"> SSD </w:t>
      </w:r>
      <w:r w:rsidR="00DD3965">
        <w:rPr>
          <w:bCs/>
        </w:rPr>
        <w:t>………………………………………………………………………</w:t>
      </w:r>
    </w:p>
    <w:p w14:paraId="50FB6A79" w14:textId="77777777" w:rsidR="00562AA5" w:rsidRPr="00C306FB" w:rsidRDefault="00562AA5" w:rsidP="00F21D84">
      <w:pPr>
        <w:jc w:val="both"/>
        <w:rPr>
          <w:bCs/>
        </w:rPr>
      </w:pPr>
    </w:p>
    <w:p w14:paraId="58309373" w14:textId="510F891C" w:rsidR="00562AA5" w:rsidRPr="00562AA5" w:rsidRDefault="00F039B2" w:rsidP="00F21D84">
      <w:pPr>
        <w:jc w:val="both"/>
      </w:pPr>
      <w:r w:rsidRPr="00F039B2">
        <w:t>Il/La sottoscritto/a</w:t>
      </w:r>
      <w:r>
        <w:t>, c</w:t>
      </w:r>
      <w:r w:rsidR="00562AA5" w:rsidRPr="00562AA5">
        <w:t>onsapevole delle sanzioni penali, nel caso di dichiarazioni mendaci, richiamate dall’art. 76 del D.P.R. 445/2000</w:t>
      </w:r>
    </w:p>
    <w:p w14:paraId="5A958768" w14:textId="77777777" w:rsidR="00562AA5" w:rsidRDefault="00562AA5" w:rsidP="00C306FB">
      <w:pPr>
        <w:jc w:val="center"/>
        <w:rPr>
          <w:b/>
        </w:rPr>
      </w:pPr>
      <w:r w:rsidRPr="00562AA5">
        <w:rPr>
          <w:b/>
        </w:rPr>
        <w:t>DICHIARA</w:t>
      </w:r>
    </w:p>
    <w:p w14:paraId="0D74CDA7" w14:textId="77777777" w:rsidR="00BF482C" w:rsidRPr="00562AA5" w:rsidRDefault="00BF482C" w:rsidP="00F21D84">
      <w:pPr>
        <w:jc w:val="both"/>
        <w:rPr>
          <w:b/>
        </w:rPr>
      </w:pPr>
    </w:p>
    <w:p w14:paraId="35787873" w14:textId="77777777" w:rsidR="00562AA5" w:rsidRPr="00562AA5" w:rsidRDefault="00562AA5" w:rsidP="00F21D84">
      <w:pPr>
        <w:ind w:firstLine="720"/>
        <w:jc w:val="both"/>
        <w:rPr>
          <w:b/>
          <w:u w:val="single"/>
        </w:rPr>
      </w:pPr>
      <w:r w:rsidRPr="00562AA5">
        <w:rPr>
          <w:b/>
          <w:u w:val="single"/>
        </w:rPr>
        <w:t>CITTADINANZA</w:t>
      </w:r>
    </w:p>
    <w:p w14:paraId="69B19B2F" w14:textId="389982B3" w:rsidR="00562AA5" w:rsidRPr="00562AA5" w:rsidRDefault="0052472F" w:rsidP="00F21D84">
      <w:pPr>
        <w:jc w:val="both"/>
      </w:pPr>
      <w:sdt>
        <w:sdtPr>
          <w:rPr>
            <w:b/>
          </w:rPr>
          <w:id w:val="-21469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di essere cittadino</w:t>
      </w:r>
      <w:r w:rsidR="00430597">
        <w:t>/a</w:t>
      </w:r>
      <w:r w:rsidR="00562AA5" w:rsidRPr="00562AA5">
        <w:t xml:space="preserve"> italiano</w:t>
      </w:r>
      <w:r w:rsidR="00430597">
        <w:t>/a</w:t>
      </w:r>
    </w:p>
    <w:p w14:paraId="5D9B37E2" w14:textId="77777777" w:rsidR="00562AA5" w:rsidRPr="00FD5FD0" w:rsidRDefault="00562AA5" w:rsidP="00F21D84">
      <w:pPr>
        <w:jc w:val="both"/>
        <w:rPr>
          <w:i/>
          <w:iCs/>
        </w:rPr>
      </w:pPr>
      <w:r w:rsidRPr="00FD5FD0">
        <w:rPr>
          <w:i/>
          <w:iCs/>
        </w:rPr>
        <w:t>oppure</w:t>
      </w:r>
    </w:p>
    <w:p w14:paraId="26BBC2D4" w14:textId="674AAE28" w:rsidR="00562AA5" w:rsidRPr="00562AA5" w:rsidRDefault="0052472F" w:rsidP="00F21D84">
      <w:pPr>
        <w:jc w:val="both"/>
      </w:pPr>
      <w:sdt>
        <w:sdtPr>
          <w:rPr>
            <w:b/>
          </w:rPr>
          <w:id w:val="9980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di avere la seguente cittadinanza: </w:t>
      </w:r>
      <w:r w:rsidR="00562AA5" w:rsidRPr="00562AA5">
        <w:lastRenderedPageBreak/>
        <w:t>……………………………………………………………………………………………………</w:t>
      </w:r>
      <w:r w:rsidR="00CA6013">
        <w:t>…………</w:t>
      </w:r>
      <w:r w:rsidR="00FD5FD0">
        <w:t>………</w:t>
      </w:r>
      <w:r w:rsidR="00CA6013">
        <w:t>…………………….</w:t>
      </w:r>
    </w:p>
    <w:p w14:paraId="0C2DFDCF" w14:textId="3AA101A0" w:rsidR="00562AA5" w:rsidRPr="00562AA5" w:rsidRDefault="0052472F" w:rsidP="00F21D84">
      <w:pPr>
        <w:jc w:val="both"/>
      </w:pPr>
      <w:sdt>
        <w:sdtPr>
          <w:rPr>
            <w:b/>
          </w:rPr>
          <w:id w:val="10956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>essendo cittadino</w:t>
      </w:r>
      <w:r w:rsidR="00430597">
        <w:t>/a</w:t>
      </w:r>
      <w:r w:rsidR="00562AA5" w:rsidRPr="00562AA5">
        <w:t xml:space="preserve"> straniero</w:t>
      </w:r>
      <w:r w:rsidR="00430597">
        <w:t>/a</w:t>
      </w:r>
      <w:r w:rsidR="00562AA5" w:rsidRPr="00562AA5">
        <w:t>, di essere in possesso del permesso di soggiorno n. ……………</w:t>
      </w:r>
      <w:r w:rsidR="003368AA">
        <w:t>…….</w:t>
      </w:r>
      <w:r w:rsidR="00562AA5" w:rsidRPr="00562AA5">
        <w:t>…………………… con scadenza in data …………</w:t>
      </w:r>
      <w:r w:rsidR="003368AA">
        <w:t>.</w:t>
      </w:r>
      <w:r w:rsidR="00562AA5" w:rsidRPr="00562AA5">
        <w:t xml:space="preserve">………………………..…… , di cui allego copia </w:t>
      </w:r>
    </w:p>
    <w:p w14:paraId="5B6EA9EA" w14:textId="77777777" w:rsidR="00562AA5" w:rsidRPr="003368AA" w:rsidRDefault="00562AA5" w:rsidP="00F21D84">
      <w:pPr>
        <w:jc w:val="both"/>
        <w:rPr>
          <w:i/>
          <w:iCs/>
        </w:rPr>
      </w:pPr>
      <w:r w:rsidRPr="003368AA">
        <w:rPr>
          <w:i/>
          <w:iCs/>
        </w:rPr>
        <w:t>oppure</w:t>
      </w:r>
    </w:p>
    <w:p w14:paraId="3F796D4B" w14:textId="0985181B" w:rsidR="00562AA5" w:rsidRPr="00562AA5" w:rsidRDefault="0052472F" w:rsidP="00F21D84">
      <w:pPr>
        <w:jc w:val="both"/>
      </w:pPr>
      <w:sdt>
        <w:sdtPr>
          <w:rPr>
            <w:b/>
          </w:rPr>
          <w:id w:val="-100866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essendo cittadino</w:t>
      </w:r>
      <w:r w:rsidR="001E4BDF">
        <w:t>/a</w:t>
      </w:r>
      <w:r w:rsidR="00562AA5" w:rsidRPr="00562AA5">
        <w:t xml:space="preserve"> straniero</w:t>
      </w:r>
      <w:r w:rsidR="001E4BDF">
        <w:t>/a</w:t>
      </w:r>
      <w:r w:rsidR="00562AA5" w:rsidRPr="00562AA5">
        <w:t>, di non essere in possesso del permesso di soggiorno e a tal proposito, dichiaro di essere consapevole che la stipula del contratto sarà subordinata al rilascio del permesso di soggiorno da parte delle autorità competenti</w:t>
      </w:r>
    </w:p>
    <w:p w14:paraId="3062B6AE" w14:textId="77777777" w:rsidR="00562AA5" w:rsidRPr="00562AA5" w:rsidRDefault="00562AA5" w:rsidP="00F21D84">
      <w:pPr>
        <w:jc w:val="both"/>
      </w:pPr>
    </w:p>
    <w:p w14:paraId="56070248" w14:textId="77777777" w:rsidR="00562AA5" w:rsidRPr="00562AA5" w:rsidRDefault="00562AA5" w:rsidP="00F21D84">
      <w:pPr>
        <w:jc w:val="both"/>
        <w:rPr>
          <w:b/>
          <w:bCs/>
          <w:u w:val="single"/>
        </w:rPr>
      </w:pPr>
      <w:r w:rsidRPr="00562AA5">
        <w:rPr>
          <w:b/>
          <w:bCs/>
          <w:u w:val="single"/>
        </w:rPr>
        <w:t>REQUISITI GENERALI</w:t>
      </w:r>
    </w:p>
    <w:p w14:paraId="65EF7286" w14:textId="10DBF029" w:rsidR="00562AA5" w:rsidRPr="00562AA5" w:rsidRDefault="0052472F" w:rsidP="00F21D84">
      <w:pPr>
        <w:jc w:val="both"/>
      </w:pPr>
      <w:sdt>
        <w:sdtPr>
          <w:rPr>
            <w:b/>
          </w:rPr>
          <w:id w:val="-102686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rPr>
          <w:b/>
        </w:rPr>
        <w:tab/>
      </w:r>
      <w:r w:rsidR="00562AA5" w:rsidRPr="00562AA5">
        <w:t>di essere iscritto nelle liste elettorali del Comune di ……………………………………………………………</w:t>
      </w:r>
      <w:r w:rsidR="0042150F">
        <w:t>………………………………………………………………………….</w:t>
      </w:r>
      <w:r w:rsidR="00562AA5" w:rsidRPr="00562AA5">
        <w:t>……</w:t>
      </w:r>
    </w:p>
    <w:p w14:paraId="2E096DE0" w14:textId="77777777" w:rsidR="00562AA5" w:rsidRPr="00562AA5" w:rsidRDefault="00562AA5" w:rsidP="00F21D84">
      <w:pPr>
        <w:jc w:val="both"/>
      </w:pPr>
      <w:r w:rsidRPr="00562AA5">
        <w:t>oppure</w:t>
      </w:r>
    </w:p>
    <w:p w14:paraId="3AC8F322" w14:textId="6DB91967" w:rsidR="00562AA5" w:rsidRPr="00562AA5" w:rsidRDefault="0052472F" w:rsidP="00F21D84">
      <w:pPr>
        <w:jc w:val="both"/>
      </w:pPr>
      <w:sdt>
        <w:sdtPr>
          <w:rPr>
            <w:b/>
          </w:rPr>
          <w:id w:val="-274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rPr>
          <w:b/>
        </w:rPr>
        <w:tab/>
      </w:r>
      <w:r w:rsidR="00562AA5" w:rsidRPr="00562AA5">
        <w:t>di non essere iscritto nelle liste elettorali per il seguente motivo …………………………………………………………………………………………………………………………………………………………………………………………………………</w:t>
      </w:r>
      <w:r w:rsidR="0042150F">
        <w:t>…………………………………………………………………………</w:t>
      </w:r>
      <w:r w:rsidR="00562AA5" w:rsidRPr="00562AA5">
        <w:t>…….</w:t>
      </w:r>
    </w:p>
    <w:p w14:paraId="4A242123" w14:textId="77777777" w:rsidR="00562AA5" w:rsidRPr="00562AA5" w:rsidRDefault="00562AA5" w:rsidP="00F21D84">
      <w:pPr>
        <w:jc w:val="both"/>
        <w:rPr>
          <w:i/>
          <w:u w:val="single"/>
        </w:rPr>
      </w:pPr>
      <w:r w:rsidRPr="00562AA5">
        <w:rPr>
          <w:i/>
          <w:u w:val="single"/>
        </w:rPr>
        <w:t>per i candidati stranieri</w:t>
      </w:r>
    </w:p>
    <w:p w14:paraId="671827FC" w14:textId="77777777" w:rsidR="00562AA5" w:rsidRPr="00562AA5" w:rsidRDefault="0052472F" w:rsidP="00F21D84">
      <w:pPr>
        <w:jc w:val="both"/>
      </w:pPr>
      <w:sdt>
        <w:sdtPr>
          <w:rPr>
            <w:b/>
          </w:rPr>
          <w:id w:val="-19215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godere dei diritti civili e politici nello Stato di appartenenza</w:t>
      </w:r>
    </w:p>
    <w:p w14:paraId="24C2DA72" w14:textId="77777777" w:rsidR="00562AA5" w:rsidRPr="00562AA5" w:rsidRDefault="00562AA5" w:rsidP="00F21D84">
      <w:pPr>
        <w:jc w:val="both"/>
      </w:pPr>
      <w:r w:rsidRPr="00562AA5">
        <w:t>oppure</w:t>
      </w:r>
    </w:p>
    <w:p w14:paraId="62431078" w14:textId="299112B5" w:rsidR="00562AA5" w:rsidRPr="00562AA5" w:rsidRDefault="0052472F" w:rsidP="00F21D84">
      <w:pPr>
        <w:jc w:val="both"/>
      </w:pPr>
      <w:sdt>
        <w:sdtPr>
          <w:rPr>
            <w:b/>
          </w:rPr>
          <w:id w:val="-160171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non godere dei diritti civili e politici nello Stato di appartenenza per il seguente motivo …………………………………………………………………………………………………………………………………………………………………………………………</w:t>
      </w:r>
      <w:r w:rsidR="0042150F">
        <w:t>…………………………………………………………………………………</w:t>
      </w:r>
      <w:r w:rsidR="00562AA5" w:rsidRPr="00562AA5">
        <w:t>…………….</w:t>
      </w:r>
    </w:p>
    <w:p w14:paraId="41DBA941" w14:textId="77777777" w:rsidR="00562AA5" w:rsidRPr="00562AA5" w:rsidRDefault="00562AA5" w:rsidP="00F21D84">
      <w:pPr>
        <w:jc w:val="both"/>
      </w:pPr>
    </w:p>
    <w:p w14:paraId="22F8FE67" w14:textId="77777777" w:rsidR="00562AA5" w:rsidRPr="00562AA5" w:rsidRDefault="0052472F" w:rsidP="00F21D84">
      <w:pPr>
        <w:jc w:val="both"/>
      </w:pPr>
      <w:sdt>
        <w:sdtPr>
          <w:rPr>
            <w:b/>
          </w:rPr>
          <w:id w:val="-90706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non essere escluso dall’elettorato politico attivo</w:t>
      </w:r>
    </w:p>
    <w:p w14:paraId="45447C73" w14:textId="77777777" w:rsidR="00562AA5" w:rsidRPr="00562AA5" w:rsidRDefault="0052472F" w:rsidP="00F21D84">
      <w:pPr>
        <w:jc w:val="both"/>
      </w:pPr>
      <w:sdt>
        <w:sdtPr>
          <w:rPr>
            <w:b/>
          </w:rPr>
          <w:id w:val="114207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non avere riportato condanne penali e non avere procedimenti penali pendenti</w:t>
      </w:r>
    </w:p>
    <w:p w14:paraId="6F67291B" w14:textId="090EECFB" w:rsidR="00562AA5" w:rsidRPr="00562AA5" w:rsidRDefault="0052472F" w:rsidP="00F21D84">
      <w:pPr>
        <w:jc w:val="both"/>
      </w:pPr>
      <w:sdt>
        <w:sdtPr>
          <w:rPr>
            <w:b/>
          </w:rPr>
          <w:id w:val="203829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aver riportato le seguenti condanne penali e di avere i seguenti procedimenti penali pendenti (indicare gli estremi delle relative sentenze e i procedimenti penali pendenti) ……………………………………………………………………………………………………………………………………………………………………………………………</w:t>
      </w:r>
      <w:r w:rsidR="0042150F">
        <w:t>……………………………………………………………………………..</w:t>
      </w:r>
      <w:r w:rsidR="00562AA5" w:rsidRPr="00562AA5">
        <w:t>……………..</w:t>
      </w:r>
    </w:p>
    <w:p w14:paraId="63A0EF23" w14:textId="77777777" w:rsidR="00562AA5" w:rsidRPr="00562AA5" w:rsidRDefault="00562AA5" w:rsidP="00F21D84">
      <w:pPr>
        <w:jc w:val="both"/>
      </w:pPr>
    </w:p>
    <w:p w14:paraId="3002F525" w14:textId="77777777" w:rsidR="00562AA5" w:rsidRPr="00562AA5" w:rsidRDefault="00562AA5" w:rsidP="00F21D84">
      <w:pPr>
        <w:jc w:val="both"/>
        <w:rPr>
          <w:b/>
          <w:bCs/>
          <w:u w:val="single"/>
        </w:rPr>
      </w:pPr>
      <w:r w:rsidRPr="00562AA5">
        <w:rPr>
          <w:b/>
          <w:bCs/>
          <w:u w:val="single"/>
        </w:rPr>
        <w:t>TITOLO DI STUDIO</w:t>
      </w:r>
    </w:p>
    <w:p w14:paraId="7C8367B3" w14:textId="6FDA4F2F" w:rsidR="00562AA5" w:rsidRPr="00562AA5" w:rsidRDefault="0052472F" w:rsidP="00F21D84">
      <w:pPr>
        <w:jc w:val="both"/>
      </w:pPr>
      <w:sdt>
        <w:sdtPr>
          <w:rPr>
            <w:b/>
          </w:rPr>
          <w:id w:val="11247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di essere in possesso di un </w:t>
      </w:r>
      <w:r w:rsidR="00562AA5" w:rsidRPr="00562AA5">
        <w:rPr>
          <w:b/>
        </w:rPr>
        <w:t xml:space="preserve">Dottorato di ricerca </w:t>
      </w:r>
      <w:r w:rsidR="00562AA5" w:rsidRPr="00562AA5">
        <w:t>in ………………………………………………………………………………………………………………………………………………………………</w:t>
      </w:r>
      <w:r w:rsidR="00487F16">
        <w:t>…………………………………………………………………………………………</w:t>
      </w:r>
      <w:r w:rsidR="00562AA5" w:rsidRPr="00562AA5">
        <w:t>……. conseguito presso ………………………………………………………………………………………………………………………………………………………………………………………… in data ………</w:t>
      </w:r>
      <w:r w:rsidR="0049760B">
        <w:t>……………</w:t>
      </w:r>
      <w:r w:rsidR="00562AA5" w:rsidRPr="00562AA5">
        <w:t>………………………………</w:t>
      </w:r>
      <w:r w:rsidR="00B60D04">
        <w:t>………..</w:t>
      </w:r>
      <w:r w:rsidR="00562AA5" w:rsidRPr="00562AA5">
        <w:t>………………. ciclo ……………………………………………………………………………………</w:t>
      </w:r>
      <w:r w:rsidR="0049760B">
        <w:t>………………….</w:t>
      </w:r>
      <w:r w:rsidR="00562AA5" w:rsidRPr="00562AA5">
        <w:t>………….. area CUN ……………………………………………</w:t>
      </w:r>
      <w:r w:rsidR="0049760B">
        <w:t>……………………………</w:t>
      </w:r>
      <w:r w:rsidR="000A7B4E">
        <w:t xml:space="preserve"> </w:t>
      </w:r>
      <w:r w:rsidR="00562AA5" w:rsidRPr="00562AA5">
        <w:t>votazione ……………………………</w:t>
      </w:r>
      <w:r w:rsidR="000A7B4E">
        <w:t>…</w:t>
      </w:r>
      <w:r w:rsidR="00562AA5" w:rsidRPr="00562AA5">
        <w:t>…………………..</w:t>
      </w:r>
    </w:p>
    <w:p w14:paraId="0274DF68" w14:textId="609C8CD0" w:rsidR="00562AA5" w:rsidRPr="000C2E43" w:rsidRDefault="0052472F" w:rsidP="00F21D84">
      <w:pPr>
        <w:jc w:val="both"/>
      </w:pPr>
      <w:sdt>
        <w:sdtPr>
          <w:rPr>
            <w:b/>
          </w:rPr>
          <w:id w:val="18056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di essere iscritto al 3° anno di corso del dottorato di ricerca in …………………………………………………………………………………………………………………………………………</w:t>
      </w:r>
      <w:r w:rsidR="00232C72">
        <w:t>….</w:t>
      </w:r>
      <w:r w:rsidR="00562AA5" w:rsidRPr="00562AA5">
        <w:t xml:space="preserve">  presso ………………………………………………………………………………………………………………………………… dalla data …………………………………………………. </w:t>
      </w:r>
      <w:r w:rsidR="00344E4B">
        <w:t>c</w:t>
      </w:r>
      <w:r w:rsidR="00562AA5" w:rsidRPr="00562AA5">
        <w:t>iclo …</w:t>
      </w:r>
      <w:r w:rsidR="00F60E9B">
        <w:t>……………………………...</w:t>
      </w:r>
      <w:r w:rsidR="00562AA5" w:rsidRPr="00562AA5">
        <w:t>…</w:t>
      </w:r>
      <w:r w:rsidR="000A7B4E">
        <w:t>…………</w:t>
      </w:r>
      <w:r w:rsidR="00344E4B">
        <w:t>….</w:t>
      </w:r>
      <w:r w:rsidR="00562AA5" w:rsidRPr="00562AA5">
        <w:t xml:space="preserve">…. area CUN ……………………………………………………………………………. e di concludere il ciclo di studi in data </w:t>
      </w:r>
      <w:r w:rsidR="00562AA5" w:rsidRPr="000C2E43">
        <w:t>……………………………………………………………………………………………</w:t>
      </w:r>
      <w:r w:rsidR="00D862A8" w:rsidRPr="000C2E43">
        <w:t>…………………………</w:t>
      </w:r>
      <w:r w:rsidR="00E3019E" w:rsidRPr="000C2E43">
        <w:t>...</w:t>
      </w:r>
      <w:r w:rsidR="00D862A8" w:rsidRPr="000C2E43">
        <w:t>…………</w:t>
      </w:r>
      <w:r w:rsidR="00562AA5" w:rsidRPr="000C2E43">
        <w:t>……….</w:t>
      </w:r>
    </w:p>
    <w:p w14:paraId="58AB4EBA" w14:textId="0861F535" w:rsidR="00562AA5" w:rsidRPr="000C2E43" w:rsidRDefault="00006339" w:rsidP="00F21D84">
      <w:pPr>
        <w:jc w:val="both"/>
        <w:rPr>
          <w:i/>
          <w:iCs/>
          <w:sz w:val="20"/>
          <w:szCs w:val="20"/>
        </w:rPr>
      </w:pPr>
      <w:r w:rsidRPr="000C2E43">
        <w:rPr>
          <w:i/>
          <w:iCs/>
          <w:sz w:val="20"/>
          <w:szCs w:val="20"/>
        </w:rPr>
        <w:t>(Per il titolo che sarà conseguito all’estero la Commissione Giudicatrice valuterà l’equivalenza del titolo in corso di acquisizione, ai fini della procedura)</w:t>
      </w:r>
    </w:p>
    <w:p w14:paraId="3EF82D62" w14:textId="77777777" w:rsidR="00562AA5" w:rsidRPr="00562AA5" w:rsidRDefault="00562AA5" w:rsidP="00F21D84">
      <w:pPr>
        <w:jc w:val="both"/>
        <w:rPr>
          <w:i/>
          <w:u w:val="single"/>
        </w:rPr>
      </w:pPr>
      <w:r w:rsidRPr="00562AA5">
        <w:rPr>
          <w:i/>
          <w:u w:val="single"/>
        </w:rPr>
        <w:t>in caso di titolo straniero:</w:t>
      </w:r>
    </w:p>
    <w:p w14:paraId="51F1E417" w14:textId="0AD6F7CA" w:rsidR="00562AA5" w:rsidRDefault="0052472F" w:rsidP="00F21D84">
      <w:pPr>
        <w:jc w:val="both"/>
      </w:pPr>
      <w:sdt>
        <w:sdtPr>
          <w:rPr>
            <w:b/>
          </w:rPr>
          <w:id w:val="64201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 xml:space="preserve">  il titolo straniero è riconosciuto equivalente e gli estremi del provvedimento di equivalenza sono: ………………………………………………………………………………………………………………………………………………………………………………………………</w:t>
      </w:r>
      <w:r w:rsidR="00AE7191">
        <w:t>…………………………………………………………………………</w:t>
      </w:r>
      <w:r w:rsidR="00562AA5" w:rsidRPr="00562AA5">
        <w:t>……………….</w:t>
      </w:r>
    </w:p>
    <w:p w14:paraId="17ADE12C" w14:textId="0EB709CA" w:rsidR="000972DA" w:rsidRPr="000972DA" w:rsidRDefault="0052472F" w:rsidP="000972DA">
      <w:pPr>
        <w:jc w:val="both"/>
      </w:pPr>
      <w:sdt>
        <w:sdtPr>
          <w:rPr>
            <w:b/>
          </w:rPr>
          <w:id w:val="-14331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F14" w:rsidRPr="00D06F14">
            <w:rPr>
              <w:rFonts w:ascii="Segoe UI Symbol" w:hAnsi="Segoe UI Symbol" w:cs="Segoe UI Symbol"/>
              <w:b/>
            </w:rPr>
            <w:t>☐</w:t>
          </w:r>
        </w:sdtContent>
      </w:sdt>
      <w:r w:rsidR="00D06F14" w:rsidRPr="00D06F14">
        <w:t xml:space="preserve">  </w:t>
      </w:r>
      <w:r w:rsidR="000972DA">
        <w:t>di essere consapevole che i</w:t>
      </w:r>
      <w:r w:rsidR="000972DA" w:rsidRPr="000972DA">
        <w:t>l titolo di dottore di ricerca conseguito all’estero, in caso di mancato possesso della dichiarazione di riconoscimento accademico (ex equipollenza – art. 74 D.P.R n. 382/1980 o art. 38 D. Lgs. n. 165/2001) da parte dell’Autorità competente, deve avere durata almeno triennale ed è oggetto di valutazione da parte della Commissione Giudicatrice ai fini del conferimento del contratto di ricerca</w:t>
      </w:r>
      <w:r w:rsidR="00651311">
        <w:t>, sulla base degli elementi indicati all’art. 3 del bando</w:t>
      </w:r>
      <w:r w:rsidR="00620ACE">
        <w:t xml:space="preserve"> (letter</w:t>
      </w:r>
      <w:r w:rsidR="00006339">
        <w:t>a</w:t>
      </w:r>
      <w:r w:rsidR="00620ACE">
        <w:t xml:space="preserve"> </w:t>
      </w:r>
      <w:r w:rsidR="00192DB8">
        <w:t>i)</w:t>
      </w:r>
    </w:p>
    <w:p w14:paraId="78EB78AD" w14:textId="77777777" w:rsidR="00562AA5" w:rsidRPr="00562AA5" w:rsidRDefault="00562AA5" w:rsidP="00F21D84">
      <w:pPr>
        <w:jc w:val="both"/>
        <w:rPr>
          <w:i/>
          <w:iCs/>
          <w:color w:val="FF0000"/>
        </w:rPr>
      </w:pPr>
    </w:p>
    <w:p w14:paraId="7C817BFB" w14:textId="77777777" w:rsidR="00562AA5" w:rsidRPr="00562AA5" w:rsidRDefault="00562AA5" w:rsidP="00F21D84">
      <w:pPr>
        <w:jc w:val="both"/>
        <w:rPr>
          <w:b/>
          <w:bCs/>
          <w:u w:val="single"/>
        </w:rPr>
      </w:pPr>
      <w:r w:rsidRPr="00562AA5">
        <w:rPr>
          <w:b/>
          <w:bCs/>
          <w:u w:val="single"/>
        </w:rPr>
        <w:t>REQUISITI SPECIFICI</w:t>
      </w:r>
    </w:p>
    <w:p w14:paraId="0E7E4532" w14:textId="77777777" w:rsidR="00562AA5" w:rsidRPr="00562AA5" w:rsidRDefault="0052472F" w:rsidP="00F21D84">
      <w:pPr>
        <w:jc w:val="both"/>
      </w:pPr>
      <w:sdt>
        <w:sdtPr>
          <w:id w:val="5803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</w:rPr>
            <w:t>☐</w:t>
          </w:r>
        </w:sdtContent>
      </w:sdt>
      <w:r w:rsidR="00562AA5" w:rsidRPr="00562AA5">
        <w:tab/>
        <w:t xml:space="preserve"> di avere, alla data del 20.02.2025, un’età inferiore a 41 anni;</w:t>
      </w:r>
    </w:p>
    <w:p w14:paraId="1D315021" w14:textId="77777777" w:rsidR="00562AA5" w:rsidRPr="00562AA5" w:rsidRDefault="00562AA5" w:rsidP="00F21D84">
      <w:pPr>
        <w:jc w:val="both"/>
      </w:pPr>
      <w:r w:rsidRPr="00562AA5">
        <w:t>oppure</w:t>
      </w:r>
    </w:p>
    <w:p w14:paraId="07DBC7FA" w14:textId="77777777" w:rsidR="00562AA5" w:rsidRPr="00562AA5" w:rsidRDefault="0052472F" w:rsidP="00F21D84">
      <w:pPr>
        <w:jc w:val="both"/>
      </w:pPr>
      <w:sdt>
        <w:sdtPr>
          <w:id w:val="2137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</w:rPr>
            <w:t>☐</w:t>
          </w:r>
        </w:sdtContent>
      </w:sdt>
      <w:r w:rsidR="00562AA5" w:rsidRPr="00562AA5">
        <w:tab/>
        <w:t xml:space="preserve"> di avere, alla data del 20.02.2025, un’età inferiore a 46 anni e di avere completato il PhD da non più di 7 anni</w:t>
      </w:r>
    </w:p>
    <w:p w14:paraId="159367F6" w14:textId="55651BB7" w:rsidR="00562AA5" w:rsidRDefault="0052472F" w:rsidP="00F21D84">
      <w:pPr>
        <w:jc w:val="both"/>
      </w:pPr>
      <w:sdt>
        <w:sdtPr>
          <w:id w:val="-211188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</w:rPr>
            <w:t>☐</w:t>
          </w:r>
        </w:sdtContent>
      </w:sdt>
      <w:r w:rsidR="00562AA5" w:rsidRPr="00562AA5">
        <w:tab/>
        <w:t xml:space="preserve"> di aver svolto un periodo, di almeno 3 mesi, di formazione e ricerca all’estero dal …………………………………</w:t>
      </w:r>
      <w:r w:rsidR="00B71C8B">
        <w:t>……….</w:t>
      </w:r>
      <w:r w:rsidR="00562AA5" w:rsidRPr="00562AA5">
        <w:t>…</w:t>
      </w:r>
      <w:r w:rsidR="00DD3965">
        <w:t>……….</w:t>
      </w:r>
      <w:r w:rsidR="00562AA5" w:rsidRPr="00562AA5">
        <w:t>... al ……………</w:t>
      </w:r>
      <w:r w:rsidR="00B71C8B">
        <w:t>……….</w:t>
      </w:r>
      <w:r w:rsidR="00562AA5" w:rsidRPr="00562AA5">
        <w:t>…………</w:t>
      </w:r>
      <w:r w:rsidR="00DD3965">
        <w:t>……….</w:t>
      </w:r>
      <w:r w:rsidR="00562AA5" w:rsidRPr="00562AA5">
        <w:t>……………….</w:t>
      </w:r>
    </w:p>
    <w:p w14:paraId="090A7D79" w14:textId="1F460C70" w:rsidR="00E06024" w:rsidRPr="000C2E43" w:rsidRDefault="00006339" w:rsidP="00F21D84">
      <w:pPr>
        <w:jc w:val="both"/>
      </w:pPr>
      <w:r w:rsidRPr="000C2E43">
        <w:t>o</w:t>
      </w:r>
      <w:r w:rsidR="000C2E43">
        <w:t>ppure</w:t>
      </w:r>
    </w:p>
    <w:p w14:paraId="2383DAE1" w14:textId="5D013015" w:rsidR="00006339" w:rsidRPr="000C2E43" w:rsidRDefault="0052472F" w:rsidP="00F21D84">
      <w:pPr>
        <w:jc w:val="both"/>
      </w:pPr>
      <w:sdt>
        <w:sdtPr>
          <w:rPr>
            <w:b/>
          </w:rPr>
          <w:id w:val="188721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24" w:rsidRPr="000C2E43">
            <w:rPr>
              <w:rFonts w:ascii="Segoe UI Symbol" w:hAnsi="Segoe UI Symbol" w:cs="Segoe UI Symbol"/>
              <w:b/>
            </w:rPr>
            <w:t>☐</w:t>
          </w:r>
        </w:sdtContent>
      </w:sdt>
      <w:r w:rsidR="00E06024" w:rsidRPr="000C2E43">
        <w:t xml:space="preserve"> di essere stato impossibilitato a svolgere</w:t>
      </w:r>
      <w:r w:rsidR="00006339" w:rsidRPr="000C2E43">
        <w:t xml:space="preserve"> </w:t>
      </w:r>
      <w:r w:rsidR="00E06024" w:rsidRPr="000C2E43">
        <w:t>formazione e ricerca all’estero a causa</w:t>
      </w:r>
      <w:r w:rsidR="00006339" w:rsidRPr="000C2E43">
        <w:t xml:space="preserve"> </w:t>
      </w:r>
      <w:r w:rsidR="00E06024" w:rsidRPr="000C2E43">
        <w:t>delle</w:t>
      </w:r>
      <w:r w:rsidR="00006339" w:rsidRPr="000C2E43">
        <w:t xml:space="preserve"> misure di contenimento della mobilità adottate dal governo italiano in risposta all’emergenza pandemica COVID-19</w:t>
      </w:r>
    </w:p>
    <w:p w14:paraId="53080D4D" w14:textId="533E045C" w:rsidR="00562AA5" w:rsidRPr="00562AA5" w:rsidRDefault="0052472F" w:rsidP="00F21D84">
      <w:pPr>
        <w:jc w:val="both"/>
      </w:pPr>
      <w:sdt>
        <w:sdtPr>
          <w:rPr>
            <w:b/>
          </w:rPr>
          <w:id w:val="-3088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tab/>
        <w:t xml:space="preserve"> di essere a conoscenza della/e lingua/e ……………………………………………………………………………………</w:t>
      </w:r>
      <w:r w:rsidR="00B71C8B">
        <w:t>……..</w:t>
      </w:r>
      <w:r w:rsidR="00562AA5" w:rsidRPr="00562AA5">
        <w:t>……………………. prevista dal bando;</w:t>
      </w:r>
    </w:p>
    <w:p w14:paraId="76F32101" w14:textId="77777777" w:rsidR="00562AA5" w:rsidRPr="00562AA5" w:rsidRDefault="00562AA5" w:rsidP="00F21D84">
      <w:pPr>
        <w:jc w:val="both"/>
      </w:pPr>
    </w:p>
    <w:p w14:paraId="684621FD" w14:textId="77777777" w:rsidR="00562AA5" w:rsidRPr="00562AA5" w:rsidRDefault="0052472F" w:rsidP="00F21D84">
      <w:pPr>
        <w:jc w:val="both"/>
      </w:pPr>
      <w:sdt>
        <w:sdtPr>
          <w:rPr>
            <w:b/>
          </w:rPr>
          <w:id w:val="1159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562AA5">
        <w:rPr>
          <w:b/>
        </w:rPr>
        <w:tab/>
      </w:r>
      <w:r w:rsidR="00562AA5" w:rsidRPr="00562AA5">
        <w:t>di non essere dipendente pubblico</w:t>
      </w:r>
    </w:p>
    <w:p w14:paraId="6592E636" w14:textId="77777777" w:rsidR="00562AA5" w:rsidRPr="00B4515E" w:rsidRDefault="00562AA5" w:rsidP="00F21D84">
      <w:pPr>
        <w:jc w:val="both"/>
        <w:rPr>
          <w:i/>
          <w:iCs/>
        </w:rPr>
      </w:pPr>
      <w:r w:rsidRPr="00B4515E">
        <w:rPr>
          <w:i/>
          <w:iCs/>
        </w:rPr>
        <w:t>oppure</w:t>
      </w:r>
    </w:p>
    <w:p w14:paraId="18F24C13" w14:textId="04961628" w:rsidR="00EA7DAD" w:rsidRDefault="0052472F" w:rsidP="009F7AFD">
      <w:pPr>
        <w:jc w:val="both"/>
      </w:pPr>
      <w:sdt>
        <w:sdtPr>
          <w:rPr>
            <w:b/>
          </w:rPr>
          <w:id w:val="-111427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EB1ED7">
        <w:rPr>
          <w:b/>
        </w:rPr>
        <w:t xml:space="preserve"> </w:t>
      </w:r>
      <w:r w:rsidR="00562AA5" w:rsidRPr="00562AA5">
        <w:t>di essere dipendente pubblico e di impegnarsi a richiedere un periodo di aspettativa per tutta la durata del contratto di ricerca</w:t>
      </w:r>
      <w:r w:rsidR="00DA2D71">
        <w:t>;</w:t>
      </w:r>
    </w:p>
    <w:bookmarkStart w:id="1" w:name="_Hlk195794195"/>
    <w:p w14:paraId="19053EC9" w14:textId="63F894DD" w:rsidR="009F7AFD" w:rsidRDefault="0052472F" w:rsidP="009F7AFD">
      <w:pPr>
        <w:jc w:val="both"/>
      </w:pPr>
      <w:sdt>
        <w:sdtPr>
          <w:rPr>
            <w:b/>
          </w:rPr>
          <w:id w:val="20690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AD" w:rsidRPr="00EA7DAD">
            <w:rPr>
              <w:rFonts w:ascii="Segoe UI Symbol" w:hAnsi="Segoe UI Symbol" w:cs="Segoe UI Symbol"/>
              <w:b/>
            </w:rPr>
            <w:t>☐</w:t>
          </w:r>
        </w:sdtContent>
      </w:sdt>
      <w:r w:rsidR="00EA7DAD" w:rsidRPr="00EA7DAD">
        <w:t xml:space="preserve"> </w:t>
      </w:r>
      <w:bookmarkEnd w:id="1"/>
      <w:r w:rsidR="009F7AFD" w:rsidRPr="009F7AFD">
        <w:t>di non essere stat</w:t>
      </w:r>
      <w:r w:rsidR="005D41B8">
        <w:t>o/a</w:t>
      </w:r>
      <w:r w:rsidR="009F7AFD" w:rsidRPr="009F7AFD">
        <w:t xml:space="preserve"> destituit</w:t>
      </w:r>
      <w:r w:rsidR="005D41B8">
        <w:t>o/a</w:t>
      </w:r>
      <w:r w:rsidR="009F7AFD" w:rsidRPr="009F7AFD">
        <w:t xml:space="preserve"> o dispensat</w:t>
      </w:r>
      <w:r w:rsidR="005D41B8">
        <w:t>o/a</w:t>
      </w:r>
      <w:r w:rsidR="009F7AFD" w:rsidRPr="009F7AFD">
        <w:t xml:space="preserve"> dall’impiego presso una pubblica amministrazione per persistente insufficiente rendimento, ovvero essere stat</w:t>
      </w:r>
      <w:r w:rsidR="005D41B8">
        <w:t>o/</w:t>
      </w:r>
      <w:proofErr w:type="spellStart"/>
      <w:r w:rsidR="005D41B8">
        <w:t>a</w:t>
      </w:r>
      <w:proofErr w:type="spellEnd"/>
      <w:r w:rsidR="009F7AFD" w:rsidRPr="009F7AFD">
        <w:t xml:space="preserve"> dichiarat</w:t>
      </w:r>
      <w:r w:rsidR="005D41B8">
        <w:t>o/a</w:t>
      </w:r>
      <w:r w:rsidR="009F7AFD" w:rsidRPr="009F7AFD">
        <w:t xml:space="preserve"> decadut</w:t>
      </w:r>
      <w:r w:rsidR="005D41B8">
        <w:t>o/a</w:t>
      </w:r>
      <w:r w:rsidR="009F7AFD" w:rsidRPr="009F7AFD">
        <w:t xml:space="preserve"> da un impiego statale per aver conseguito lo stesso mediante produzione di documenti falsi o viziati da invalidità non sanabile;</w:t>
      </w:r>
    </w:p>
    <w:p w14:paraId="71680F46" w14:textId="689FD098" w:rsidR="00C7237B" w:rsidRPr="00C7237B" w:rsidRDefault="0052472F" w:rsidP="00C7237B">
      <w:pPr>
        <w:jc w:val="both"/>
      </w:pPr>
      <w:sdt>
        <w:sdtPr>
          <w:rPr>
            <w:b/>
          </w:rPr>
          <w:id w:val="10723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8D" w:rsidRPr="003D728D">
            <w:rPr>
              <w:rFonts w:ascii="Segoe UI Symbol" w:hAnsi="Segoe UI Symbol" w:cs="Segoe UI Symbol"/>
              <w:b/>
            </w:rPr>
            <w:t>☐</w:t>
          </w:r>
        </w:sdtContent>
      </w:sdt>
      <w:r w:rsidR="003D728D" w:rsidRPr="003D728D">
        <w:t xml:space="preserve"> </w:t>
      </w:r>
      <w:r w:rsidR="00A83402">
        <w:t>d</w:t>
      </w:r>
      <w:r w:rsidR="00C7237B" w:rsidRPr="00C7237B">
        <w:t>i non aver fruito di contratti da ricercatore a tempo determinato in tenure track ai sensi dell'articolo 24 della Legge 240 del 2010, come modificato dalla Legge n. 79/2022;</w:t>
      </w:r>
    </w:p>
    <w:bookmarkStart w:id="2" w:name="_Hlk195794341"/>
    <w:p w14:paraId="7BB7E2FA" w14:textId="0354CAD0" w:rsidR="00C7237B" w:rsidRPr="00C7237B" w:rsidRDefault="0052472F" w:rsidP="00C7237B">
      <w:pPr>
        <w:jc w:val="both"/>
      </w:pPr>
      <w:sdt>
        <w:sdtPr>
          <w:rPr>
            <w:b/>
          </w:rPr>
          <w:id w:val="198927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02" w:rsidRPr="00A83402">
            <w:rPr>
              <w:rFonts w:ascii="Segoe UI Symbol" w:hAnsi="Segoe UI Symbol" w:cs="Segoe UI Symbol"/>
              <w:b/>
            </w:rPr>
            <w:t>☐</w:t>
          </w:r>
        </w:sdtContent>
      </w:sdt>
      <w:r w:rsidR="00A83402" w:rsidRPr="00A83402">
        <w:t xml:space="preserve"> </w:t>
      </w:r>
      <w:bookmarkEnd w:id="2"/>
      <w:r w:rsidR="00A83402">
        <w:t>d</w:t>
      </w:r>
      <w:r w:rsidR="00C7237B" w:rsidRPr="00C7237B">
        <w:t>i aver preso visione del bando di selezione e di essere consapevole che la sottoscrizione e presentazione della presente domanda ha valenza di piena accettazione delle prescrizioni e condizioni in esso riportate. In particolare</w:t>
      </w:r>
      <w:r w:rsidR="005843A4">
        <w:t xml:space="preserve">, </w:t>
      </w:r>
      <w:r w:rsidR="00C7237B" w:rsidRPr="00C7237B">
        <w:t>dichiara di essere consapevole che il contratto di ricerca oggetto della selezione è finanziato ai sensi del D.D. n. 47/2025 il quale richiede che l’attività abbia inizio a partire dalla data della stipula del contratto che deve avvenire entro il 15 maggio 2025</w:t>
      </w:r>
      <w:r w:rsidR="005843A4">
        <w:t>;</w:t>
      </w:r>
    </w:p>
    <w:p w14:paraId="5F2274F4" w14:textId="389B3A81" w:rsidR="00562AA5" w:rsidRPr="00562AA5" w:rsidRDefault="0052472F" w:rsidP="00F21D84">
      <w:pPr>
        <w:jc w:val="both"/>
      </w:pPr>
      <w:sdt>
        <w:sdtPr>
          <w:rPr>
            <w:rFonts w:ascii="Segoe UI Symbol" w:hAnsi="Segoe UI Symbol" w:cs="Segoe UI Symbol"/>
            <w:b/>
          </w:rPr>
          <w:id w:val="-10408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A4" w:rsidRPr="005843A4">
            <w:rPr>
              <w:rFonts w:ascii="Segoe UI Symbol" w:hAnsi="Segoe UI Symbol" w:cs="Segoe UI Symbol"/>
              <w:b/>
            </w:rPr>
            <w:t>☐</w:t>
          </w:r>
        </w:sdtContent>
      </w:sdt>
      <w:r w:rsidR="005843A4" w:rsidRPr="005843A4">
        <w:rPr>
          <w:rFonts w:ascii="Segoe UI Symbol" w:hAnsi="Segoe UI Symbol" w:cs="Segoe UI Symbol"/>
        </w:rPr>
        <w:t xml:space="preserve"> </w:t>
      </w:r>
      <w:r w:rsidR="00562AA5" w:rsidRPr="00562AA5">
        <w:t xml:space="preserve">di non avere un grado di parentela o di affinità ovvero coniugio, fino al quarto grado compreso, con un </w:t>
      </w:r>
      <w:r w:rsidR="00F953D8" w:rsidRPr="00C7237B">
        <w:t>professore/essa universitario/a</w:t>
      </w:r>
      <w:r w:rsidR="00562AA5" w:rsidRPr="00562AA5">
        <w:t xml:space="preserve"> appartenente alla struttura di afferenza ovvero con il Rettore, il Direttore generale o un componente del Consiglio di Amministrazione dell’Ateneo</w:t>
      </w:r>
      <w:r w:rsidR="00C57C17">
        <w:t>;</w:t>
      </w:r>
    </w:p>
    <w:bookmarkStart w:id="3" w:name="_Hlk195256509"/>
    <w:p w14:paraId="47EDA4BC" w14:textId="09D4A8D7" w:rsidR="00562AA5" w:rsidRPr="00562AA5" w:rsidRDefault="0052472F" w:rsidP="00F21D84">
      <w:pPr>
        <w:jc w:val="both"/>
      </w:pPr>
      <w:sdt>
        <w:sdtPr>
          <w:rPr>
            <w:b/>
          </w:rPr>
          <w:id w:val="17104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EB1ED7">
        <w:rPr>
          <w:b/>
        </w:rPr>
        <w:t xml:space="preserve"> </w:t>
      </w:r>
      <w:r w:rsidR="00562AA5" w:rsidRPr="00562AA5">
        <w:t>se iscritto a corsi di laurea, laurea specialistica o magistrale, dottorato di ricerca o specializzazione medica, in Italia o all’estero, di essere consapevole che, nel caso di conferimento del contratto, la frequenza ai suddetti corsi è incompatibile con la titolarità del contratto;</w:t>
      </w:r>
    </w:p>
    <w:p w14:paraId="02D58FF3" w14:textId="1874B9D0" w:rsidR="00562AA5" w:rsidRPr="00562AA5" w:rsidRDefault="0052472F" w:rsidP="00F21D84">
      <w:pPr>
        <w:jc w:val="both"/>
      </w:pPr>
      <w:sdt>
        <w:sdtPr>
          <w:rPr>
            <w:b/>
          </w:rPr>
          <w:id w:val="182933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EB1ED7">
        <w:rPr>
          <w:b/>
        </w:rPr>
        <w:t xml:space="preserve"> </w:t>
      </w:r>
      <w:r w:rsidR="00562AA5" w:rsidRPr="00562AA5">
        <w:t xml:space="preserve">di non aver prestato servizio a tempo indeterminato in qualità </w:t>
      </w:r>
      <w:r w:rsidR="00AF58ED" w:rsidRPr="00C7237B">
        <w:t>di professore/essa universitario/a di prima o di seconda fascia o di ricercatore/</w:t>
      </w:r>
      <w:proofErr w:type="spellStart"/>
      <w:r w:rsidR="00AF58ED" w:rsidRPr="00C7237B">
        <w:t>trice</w:t>
      </w:r>
      <w:proofErr w:type="spellEnd"/>
      <w:r w:rsidR="00AF58ED" w:rsidRPr="00C7237B">
        <w:t xml:space="preserve"> a tempo indeterminato</w:t>
      </w:r>
      <w:r w:rsidR="00562AA5" w:rsidRPr="00562AA5">
        <w:t xml:space="preserve"> ancorché cessato dal servizio;</w:t>
      </w:r>
    </w:p>
    <w:p w14:paraId="560013F9" w14:textId="23759BD6" w:rsidR="00562AA5" w:rsidRDefault="0052472F" w:rsidP="00F21D84">
      <w:pPr>
        <w:jc w:val="both"/>
      </w:pPr>
      <w:sdt>
        <w:sdtPr>
          <w:rPr>
            <w:b/>
          </w:rPr>
          <w:id w:val="187974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EB1ED7">
        <w:rPr>
          <w:b/>
        </w:rPr>
        <w:t xml:space="preserve"> </w:t>
      </w:r>
      <w:r w:rsidR="00562AA5" w:rsidRPr="00562AA5">
        <w:t>di non essere personale di ruolo, assunto a tempo indeterminato in una università, ente pubblico di ricerca o di una istituzione il cui diploma di perfezionamento scientifico è stato riconosciuto equipollente al titolo di dottore di ricerca ai sensi dell’articolo 74, quarto comma, del D.P.R. 11 luglio1980, n. 382;</w:t>
      </w:r>
    </w:p>
    <w:p w14:paraId="04B587E3" w14:textId="633E4386" w:rsidR="00006339" w:rsidRPr="000C2E43" w:rsidRDefault="0052472F" w:rsidP="00F21D84">
      <w:pPr>
        <w:jc w:val="both"/>
      </w:pPr>
      <w:sdt>
        <w:sdtPr>
          <w:rPr>
            <w:b/>
          </w:rPr>
          <w:id w:val="-111003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809" w:rsidRPr="000C2E43">
            <w:rPr>
              <w:rFonts w:ascii="Segoe UI Symbol" w:hAnsi="Segoe UI Symbol" w:cs="Segoe UI Symbol"/>
              <w:b/>
            </w:rPr>
            <w:t>☐</w:t>
          </w:r>
        </w:sdtContent>
      </w:sdt>
      <w:r w:rsidR="00494809" w:rsidRPr="000C2E43">
        <w:rPr>
          <w:b/>
        </w:rPr>
        <w:t xml:space="preserve"> </w:t>
      </w:r>
      <w:r w:rsidR="00006339" w:rsidRPr="000C2E43">
        <w:t xml:space="preserve">di essere consapevole che l’efficacia del contratto sarà subordinata all’esito positivo della verifica </w:t>
      </w:r>
      <w:r w:rsidR="00006339" w:rsidRPr="000C2E43">
        <w:lastRenderedPageBreak/>
        <w:t xml:space="preserve">prevista dall’art. 9 del D.D. </w:t>
      </w:r>
      <w:r w:rsidR="000C2E43">
        <w:t xml:space="preserve">MUR </w:t>
      </w:r>
      <w:r w:rsidR="00006339" w:rsidRPr="000C2E43">
        <w:t>n. 47/2025;</w:t>
      </w:r>
    </w:p>
    <w:bookmarkStart w:id="4" w:name="_Hlk195862322"/>
    <w:bookmarkStart w:id="5" w:name="_Hlk195861756"/>
    <w:bookmarkStart w:id="6" w:name="_Hlk195861802"/>
    <w:p w14:paraId="331311B6" w14:textId="52E783FF" w:rsidR="00562AA5" w:rsidRPr="00562AA5" w:rsidRDefault="0052472F" w:rsidP="00F21D84">
      <w:pPr>
        <w:jc w:val="both"/>
      </w:pPr>
      <w:sdt>
        <w:sdtPr>
          <w:rPr>
            <w:b/>
          </w:rPr>
          <w:id w:val="14882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4A66E8">
        <w:rPr>
          <w:b/>
        </w:rPr>
        <w:t xml:space="preserve"> </w:t>
      </w:r>
      <w:bookmarkEnd w:id="4"/>
      <w:r w:rsidR="00562AA5" w:rsidRPr="00562AA5">
        <w:t xml:space="preserve">di essere consapevole </w:t>
      </w:r>
      <w:bookmarkEnd w:id="5"/>
      <w:r w:rsidR="00562AA5" w:rsidRPr="00562AA5">
        <w:t xml:space="preserve">che il </w:t>
      </w:r>
      <w:bookmarkEnd w:id="6"/>
      <w:r w:rsidR="00562AA5" w:rsidRPr="00562AA5">
        <w:t>contratto di ricerca non è compatibile con borse di studio o di ricerca a qualsiasi titolo conferite da istituzioni nazionali o straniere, salvo quelle esclusivamente finalizzate alla mobilità internazionale per motivi di ricerca;</w:t>
      </w:r>
    </w:p>
    <w:p w14:paraId="7D9B4862" w14:textId="55099CA4" w:rsidR="00562AA5" w:rsidRPr="00562AA5" w:rsidRDefault="0052472F" w:rsidP="00F21D84">
      <w:pPr>
        <w:jc w:val="both"/>
      </w:pPr>
      <w:sdt>
        <w:sdtPr>
          <w:rPr>
            <w:b/>
          </w:rPr>
          <w:id w:val="3078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4A66E8">
        <w:rPr>
          <w:b/>
        </w:rPr>
        <w:t xml:space="preserve"> </w:t>
      </w:r>
      <w:r w:rsidR="00562AA5" w:rsidRPr="00562AA5">
        <w:t>di essere consapevole che il contratto di ricerca non è compatibile con la titolarità di assegni di ricerca anche presso altri Atenei o enti pubblici di ricerca;</w:t>
      </w:r>
    </w:p>
    <w:p w14:paraId="60234FC1" w14:textId="4952903F" w:rsidR="004B2FB5" w:rsidRDefault="0052472F" w:rsidP="00F21D84">
      <w:pPr>
        <w:jc w:val="both"/>
      </w:pPr>
      <w:sdt>
        <w:sdtPr>
          <w:rPr>
            <w:b/>
          </w:rPr>
          <w:id w:val="-155785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562AA5">
            <w:rPr>
              <w:rFonts w:ascii="Segoe UI Symbol" w:hAnsi="Segoe UI Symbol" w:cs="Segoe UI Symbol"/>
              <w:b/>
            </w:rPr>
            <w:t>☐</w:t>
          </w:r>
        </w:sdtContent>
      </w:sdt>
      <w:r w:rsidR="004A66E8">
        <w:rPr>
          <w:b/>
        </w:rPr>
        <w:t xml:space="preserve"> </w:t>
      </w:r>
      <w:r w:rsidR="00562AA5" w:rsidRPr="00562AA5">
        <w:t>di essere stato riconosciuto diversamente abile ai sensi della legge 104 del 5 febbraio 1992</w:t>
      </w:r>
      <w:r w:rsidR="00D010BC">
        <w:t xml:space="preserve"> e </w:t>
      </w:r>
      <w:r w:rsidR="00562AA5" w:rsidRPr="00562AA5">
        <w:t xml:space="preserve">per tale motivo, richiedo il seguente ausilio per sostenere il colloquio </w:t>
      </w:r>
      <w:r w:rsidR="004B2FB5">
        <w:t>:</w:t>
      </w:r>
    </w:p>
    <w:p w14:paraId="09989EFC" w14:textId="01735239" w:rsidR="00562AA5" w:rsidRDefault="00562AA5" w:rsidP="00F21D84">
      <w:pPr>
        <w:jc w:val="both"/>
      </w:pPr>
      <w:r w:rsidRPr="00562AA5">
        <w:t>……………………………………………………………………………………………………………………</w:t>
      </w:r>
      <w:r w:rsidR="00510831">
        <w:t>……………………</w:t>
      </w:r>
      <w:r w:rsidRPr="00562AA5">
        <w:t>….</w:t>
      </w:r>
    </w:p>
    <w:p w14:paraId="163542E5" w14:textId="375523C3" w:rsidR="00D25F76" w:rsidRPr="00D25F76" w:rsidRDefault="0052472F" w:rsidP="00D25F76">
      <w:pPr>
        <w:jc w:val="both"/>
      </w:pPr>
      <w:sdt>
        <w:sdtPr>
          <w:rPr>
            <w:b/>
          </w:rPr>
          <w:id w:val="-108745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5E" w:rsidRPr="00B4515E">
            <w:rPr>
              <w:rFonts w:ascii="Segoe UI Symbol" w:hAnsi="Segoe UI Symbol" w:cs="Segoe UI Symbol"/>
              <w:b/>
            </w:rPr>
            <w:t>☐</w:t>
          </w:r>
        </w:sdtContent>
      </w:sdt>
      <w:r w:rsidR="004A66E8">
        <w:rPr>
          <w:b/>
        </w:rPr>
        <w:t xml:space="preserve"> </w:t>
      </w:r>
      <w:r w:rsidR="00B4515E" w:rsidRPr="00B4515E">
        <w:t xml:space="preserve">di essere </w:t>
      </w:r>
      <w:r w:rsidR="00B4515E">
        <w:t xml:space="preserve">in possesso </w:t>
      </w:r>
      <w:r w:rsidR="00D25F76">
        <w:t>dell’</w:t>
      </w:r>
      <w:r w:rsidR="00D25F76" w:rsidRPr="00D25F76">
        <w:t xml:space="preserve">ulteriore documentazione ritenuta utile ai fini della valutazione </w:t>
      </w:r>
      <w:r w:rsidR="00BC76D3" w:rsidRPr="00140E3F">
        <w:rPr>
          <w:i/>
          <w:iCs/>
          <w:sz w:val="20"/>
          <w:szCs w:val="20"/>
        </w:rPr>
        <w:t>(</w:t>
      </w:r>
      <w:r w:rsidR="001E4FBF" w:rsidRPr="00140E3F">
        <w:rPr>
          <w:i/>
          <w:iCs/>
          <w:sz w:val="20"/>
          <w:szCs w:val="20"/>
        </w:rPr>
        <w:t xml:space="preserve">solo </w:t>
      </w:r>
      <w:r w:rsidR="00D25F76" w:rsidRPr="00140E3F">
        <w:rPr>
          <w:i/>
          <w:iCs/>
          <w:sz w:val="20"/>
          <w:szCs w:val="20"/>
        </w:rPr>
        <w:t>se richiesta nell’allegato della procedura alla quale si intende partecipare</w:t>
      </w:r>
      <w:r w:rsidR="00DA09BA" w:rsidRPr="00140E3F">
        <w:rPr>
          <w:i/>
          <w:iCs/>
          <w:sz w:val="20"/>
          <w:szCs w:val="20"/>
        </w:rPr>
        <w:t>. Se non esplicitamente ivi richiesta</w:t>
      </w:r>
      <w:r w:rsidR="00BB78F7" w:rsidRPr="00140E3F">
        <w:rPr>
          <w:rFonts w:eastAsia="Aptos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B78F7" w:rsidRPr="00140E3F">
        <w:rPr>
          <w:i/>
          <w:iCs/>
          <w:sz w:val="20"/>
          <w:szCs w:val="20"/>
        </w:rPr>
        <w:t>i titoli, che il soggetto candidato ritiene utili per la valutazione, dovranno essere indicati nel curriculum vitae attraverso un’elencazione minuziosa, contenutisticamente completa, chiara ed esaustiva</w:t>
      </w:r>
      <w:r w:rsidR="00BC76D3" w:rsidRPr="00140E3F">
        <w:rPr>
          <w:i/>
          <w:iCs/>
          <w:sz w:val="20"/>
          <w:szCs w:val="20"/>
        </w:rPr>
        <w:t>)</w:t>
      </w:r>
      <w:r w:rsidR="001E4FBF" w:rsidRPr="00140E3F">
        <w:rPr>
          <w:i/>
          <w:iCs/>
          <w:sz w:val="20"/>
          <w:szCs w:val="20"/>
        </w:rPr>
        <w:t>:</w:t>
      </w:r>
      <w:r w:rsidR="001E4FBF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7E7E3" w14:textId="77777777" w:rsidR="00562AA5" w:rsidRPr="00562AA5" w:rsidRDefault="00562AA5" w:rsidP="00F21D84">
      <w:pPr>
        <w:jc w:val="both"/>
      </w:pPr>
    </w:p>
    <w:p w14:paraId="1327CE1A" w14:textId="77777777" w:rsidR="00562AA5" w:rsidRPr="000A6641" w:rsidRDefault="00562AA5" w:rsidP="00F21D84">
      <w:pPr>
        <w:jc w:val="both"/>
        <w:rPr>
          <w:b/>
          <w:bCs/>
          <w:u w:val="single"/>
        </w:rPr>
      </w:pPr>
      <w:r w:rsidRPr="000A6641">
        <w:rPr>
          <w:b/>
          <w:bCs/>
          <w:u w:val="single"/>
        </w:rPr>
        <w:t>DICHIARO INOLTRE</w:t>
      </w:r>
    </w:p>
    <w:p w14:paraId="791A7EBA" w14:textId="77777777" w:rsidR="00562AA5" w:rsidRPr="00BF11C7" w:rsidRDefault="0052472F" w:rsidP="00F21D84">
      <w:pPr>
        <w:jc w:val="both"/>
      </w:pPr>
      <w:sdt>
        <w:sdtPr>
          <w:rPr>
            <w:b/>
          </w:rPr>
          <w:id w:val="208557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A5" w:rsidRPr="00BF11C7">
            <w:rPr>
              <w:rFonts w:ascii="Segoe UI Symbol" w:hAnsi="Segoe UI Symbol" w:cs="Segoe UI Symbol"/>
              <w:b/>
            </w:rPr>
            <w:t>☐</w:t>
          </w:r>
        </w:sdtContent>
      </w:sdt>
      <w:r w:rsidR="00562AA5" w:rsidRPr="00BF11C7">
        <w:rPr>
          <w:b/>
        </w:rPr>
        <w:tab/>
      </w:r>
      <w:r w:rsidR="00562AA5" w:rsidRPr="00BF11C7">
        <w:t>di aver preso visione dell’informativa sul trattamento dei dati personali reperibile sul sito istituzionale dell’Ateneo e di autorizzare il Titolare e il Responsabile al trattamento dei dati personali nei termini specificati dalla suddetta informativa.</w:t>
      </w:r>
    </w:p>
    <w:p w14:paraId="087CAA1F" w14:textId="77777777" w:rsidR="00562AA5" w:rsidRPr="00562AA5" w:rsidRDefault="00562AA5" w:rsidP="00F21D84">
      <w:pPr>
        <w:jc w:val="both"/>
        <w:rPr>
          <w:color w:val="FF0000"/>
        </w:rPr>
      </w:pPr>
    </w:p>
    <w:p w14:paraId="0EC6C0DE" w14:textId="77777777" w:rsidR="00562AA5" w:rsidRPr="00562AA5" w:rsidRDefault="00562AA5" w:rsidP="00F21D84">
      <w:pPr>
        <w:jc w:val="both"/>
      </w:pPr>
    </w:p>
    <w:p w14:paraId="64476AF3" w14:textId="5D327D3E" w:rsidR="00562AA5" w:rsidRDefault="009845BE" w:rsidP="00F21D84">
      <w:pPr>
        <w:jc w:val="both"/>
      </w:pPr>
      <w:r w:rsidRPr="009845BE">
        <w:t>Il/La sottoscritto/a, ai sensi degli artt. 46 e 47 del DPR 445/2000, consapevole delle sanzioni di cui agli artt. 75 e 76 dello stesso DPR, e successive modificazioni e integrazioni, attesta sotto la propria responsabilità la veridicità di quanto dichiarato nella presente domanda e nei relativi allegati, nonché la conformità degli stessi documenti agli originali.</w:t>
      </w:r>
    </w:p>
    <w:p w14:paraId="1C267817" w14:textId="77777777" w:rsidR="009845BE" w:rsidRPr="00562AA5" w:rsidRDefault="009845BE" w:rsidP="00F21D84">
      <w:pPr>
        <w:jc w:val="both"/>
      </w:pPr>
    </w:p>
    <w:p w14:paraId="22DED567" w14:textId="77777777" w:rsidR="00562AA5" w:rsidRPr="00562AA5" w:rsidRDefault="00562AA5" w:rsidP="00F21D84">
      <w:pPr>
        <w:jc w:val="both"/>
      </w:pPr>
      <w:r w:rsidRPr="00562AA5">
        <w:t>Luogo e Data, …………………………………………………………………….</w:t>
      </w:r>
      <w:r w:rsidRPr="00562AA5">
        <w:tab/>
      </w:r>
      <w:r w:rsidRPr="00562AA5">
        <w:tab/>
      </w:r>
      <w:r w:rsidRPr="00562AA5">
        <w:tab/>
      </w:r>
      <w:r w:rsidRPr="00562AA5">
        <w:tab/>
        <w:t xml:space="preserve">                             </w:t>
      </w:r>
    </w:p>
    <w:p w14:paraId="59ADA430" w14:textId="77777777" w:rsidR="00562AA5" w:rsidRPr="00562AA5" w:rsidRDefault="00562AA5" w:rsidP="00F21D84">
      <w:pPr>
        <w:jc w:val="both"/>
      </w:pPr>
    </w:p>
    <w:p w14:paraId="7580A21F" w14:textId="77777777" w:rsidR="00562AA5" w:rsidRPr="00562AA5" w:rsidRDefault="00562AA5" w:rsidP="00F21D84">
      <w:pPr>
        <w:jc w:val="both"/>
      </w:pPr>
      <w:r w:rsidRPr="00562AA5">
        <w:t xml:space="preserve">                                                                                                         …………………………………………………………………………………….</w:t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</w:r>
      <w:r w:rsidRPr="00562AA5">
        <w:tab/>
        <w:t>(Firma)</w:t>
      </w:r>
    </w:p>
    <w:p w14:paraId="2773BF65" w14:textId="77777777" w:rsidR="00A71800" w:rsidRDefault="00A71800" w:rsidP="004D4FBB">
      <w:pPr>
        <w:jc w:val="both"/>
        <w:rPr>
          <w:sz w:val="20"/>
          <w:szCs w:val="20"/>
        </w:rPr>
      </w:pPr>
    </w:p>
    <w:p w14:paraId="22D77C2F" w14:textId="0F8975AA" w:rsidR="00562AA5" w:rsidRPr="00781B8E" w:rsidRDefault="00F166C4" w:rsidP="004D4FBB">
      <w:pPr>
        <w:jc w:val="both"/>
        <w:rPr>
          <w:sz w:val="20"/>
          <w:szCs w:val="20"/>
        </w:rPr>
      </w:pPr>
      <w:r w:rsidRPr="00781B8E">
        <w:rPr>
          <w:sz w:val="20"/>
          <w:szCs w:val="20"/>
        </w:rPr>
        <w:t>Il/La sottoscritto/a allega alla domanda:</w:t>
      </w:r>
    </w:p>
    <w:p w14:paraId="1253036C" w14:textId="3846EABC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copia (fotocopia/scansione) di un documento di identità in corso di validità (fronte e retro); </w:t>
      </w:r>
    </w:p>
    <w:p w14:paraId="15B6F8AA" w14:textId="6FEE5D5E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copia (fotocopia/scansione) del codice fiscale (fronte e retro), se cittadino straniero: se in possesso; </w:t>
      </w:r>
    </w:p>
    <w:p w14:paraId="276E4E9A" w14:textId="719D8896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la proposta progettuale relativa allo svolgimento del progetto di ricerca su cui verrà impegnato e per il quale è stata attivata la procedura (massimo 5000 caratteri spazi inclusi); </w:t>
      </w:r>
    </w:p>
    <w:p w14:paraId="4DCA304D" w14:textId="792E8E07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>curriculum vitae, redatto in lingua italiana o in lingua inglese, firmato e datato, da cui risulti puntualmente l’attività scientifico-professionale idonea allo svolgimento dell’attività di ricerca oggetto del contratto</w:t>
      </w:r>
      <w:r w:rsidR="00AA7093">
        <w:rPr>
          <w:sz w:val="20"/>
          <w:szCs w:val="20"/>
        </w:rPr>
        <w:t xml:space="preserve">. </w:t>
      </w:r>
      <w:r w:rsidR="00AA7093" w:rsidRPr="00AA7093">
        <w:rPr>
          <w:sz w:val="20"/>
          <w:szCs w:val="20"/>
        </w:rPr>
        <w:t>Il curriculum, debitamente datato e firmato, dovrà contenere la dichiarazione sostitutiva di certificazione o dell’atto di notorietà, resa ai sensi degli artt. 46 e 47 del D.P.R. 445//2000, attestante il possesso di tutti i titoli in esso riportati;</w:t>
      </w:r>
    </w:p>
    <w:p w14:paraId="60ABE950" w14:textId="216D8219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elenco numerato, firmato e datato, delle pubblicazioni scientifiche (nel numero massimo </w:t>
      </w:r>
      <w:bookmarkStart w:id="7" w:name="_Hlk195691116"/>
      <w:bookmarkStart w:id="8" w:name="_Hlk195690922"/>
      <w:r w:rsidRPr="007376FF">
        <w:rPr>
          <w:sz w:val="20"/>
          <w:szCs w:val="20"/>
        </w:rPr>
        <w:t>previsto all’allegato della procedura alla quale si intende partecipare</w:t>
      </w:r>
      <w:bookmarkEnd w:id="7"/>
      <w:r w:rsidRPr="007376FF">
        <w:rPr>
          <w:sz w:val="20"/>
          <w:szCs w:val="20"/>
        </w:rPr>
        <w:t>)</w:t>
      </w:r>
      <w:bookmarkEnd w:id="8"/>
      <w:r w:rsidR="00781B8E" w:rsidRPr="007376FF">
        <w:rPr>
          <w:sz w:val="20"/>
          <w:szCs w:val="20"/>
        </w:rPr>
        <w:t>;</w:t>
      </w:r>
    </w:p>
    <w:p w14:paraId="7E00C8DA" w14:textId="4D3BDCF3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dichiarazione sostitutiva di certificazione ai sensi del D.P.R. n. 445/2000 e </w:t>
      </w:r>
      <w:proofErr w:type="spellStart"/>
      <w:r w:rsidRPr="007376FF">
        <w:rPr>
          <w:sz w:val="20"/>
          <w:szCs w:val="20"/>
        </w:rPr>
        <w:t>s.m.i.</w:t>
      </w:r>
      <w:proofErr w:type="spellEnd"/>
      <w:r w:rsidRPr="007376FF">
        <w:rPr>
          <w:sz w:val="20"/>
          <w:szCs w:val="20"/>
        </w:rPr>
        <w:t xml:space="preserve"> firmata e attestante il possesso di quanto riportato nel curriculum vitae</w:t>
      </w:r>
      <w:r w:rsidR="00551FCE" w:rsidRPr="007376FF">
        <w:rPr>
          <w:sz w:val="20"/>
          <w:szCs w:val="20"/>
        </w:rPr>
        <w:t>;</w:t>
      </w:r>
    </w:p>
    <w:p w14:paraId="7F265E69" w14:textId="31413973" w:rsidR="00EC2C4A" w:rsidRPr="007376FF" w:rsidRDefault="00EC2C4A" w:rsidP="004D4FBB">
      <w:pPr>
        <w:pStyle w:val="Paragrafoelenco"/>
        <w:numPr>
          <w:ilvl w:val="0"/>
          <w:numId w:val="44"/>
        </w:numPr>
        <w:ind w:left="284" w:hanging="284"/>
        <w:jc w:val="both"/>
        <w:rPr>
          <w:sz w:val="20"/>
          <w:szCs w:val="20"/>
        </w:rPr>
      </w:pPr>
      <w:r w:rsidRPr="007376FF">
        <w:rPr>
          <w:sz w:val="20"/>
          <w:szCs w:val="20"/>
        </w:rPr>
        <w:t xml:space="preserve">pubblicazioni scientifiche </w:t>
      </w:r>
      <w:bookmarkStart w:id="9" w:name="_Hlk195690612"/>
      <w:r w:rsidRPr="007376FF">
        <w:rPr>
          <w:sz w:val="20"/>
          <w:szCs w:val="20"/>
        </w:rPr>
        <w:t>nel limite massimo, ove previsto all’allegato per la procedura alla quale si intende partecipare</w:t>
      </w:r>
      <w:bookmarkEnd w:id="9"/>
      <w:r w:rsidRPr="007376FF">
        <w:rPr>
          <w:sz w:val="20"/>
          <w:szCs w:val="20"/>
        </w:rPr>
        <w:t>, nel rispetto delle modalità indicate nell’art. 4 del bando</w:t>
      </w:r>
      <w:r w:rsidR="00876DBC" w:rsidRPr="007376FF">
        <w:rPr>
          <w:sz w:val="20"/>
          <w:szCs w:val="20"/>
        </w:rPr>
        <w:t>;</w:t>
      </w:r>
    </w:p>
    <w:p w14:paraId="51346177" w14:textId="294F220E" w:rsidR="00A609B8" w:rsidRPr="00562AA5" w:rsidRDefault="00876DBC" w:rsidP="00F21D84">
      <w:pPr>
        <w:pStyle w:val="Paragrafoelenco"/>
        <w:numPr>
          <w:ilvl w:val="0"/>
          <w:numId w:val="44"/>
        </w:numPr>
        <w:ind w:left="284" w:hanging="284"/>
        <w:jc w:val="both"/>
      </w:pPr>
      <w:r w:rsidRPr="00006339">
        <w:rPr>
          <w:sz w:val="20"/>
          <w:szCs w:val="20"/>
        </w:rPr>
        <w:t xml:space="preserve">altro: </w:t>
      </w:r>
      <w:r w:rsidR="007376FF" w:rsidRPr="0000633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End w:id="3"/>
    </w:p>
    <w:sectPr w:rsidR="00A609B8" w:rsidRPr="00562AA5" w:rsidSect="00F32F0D">
      <w:headerReference w:type="default" r:id="rId11"/>
      <w:footerReference w:type="default" r:id="rId12"/>
      <w:pgSz w:w="11910" w:h="16840"/>
      <w:pgMar w:top="1702" w:right="1134" w:bottom="1560" w:left="1134" w:header="284" w:footer="3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270D" w14:textId="77777777" w:rsidR="009D743D" w:rsidRDefault="009D743D">
      <w:r>
        <w:separator/>
      </w:r>
    </w:p>
  </w:endnote>
  <w:endnote w:type="continuationSeparator" w:id="0">
    <w:p w14:paraId="18A7DDA0" w14:textId="77777777" w:rsidR="009D743D" w:rsidRDefault="009D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628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46"/>
      <w:gridCol w:w="3082"/>
    </w:tblGrid>
    <w:tr w:rsidR="00347BF3" w:rsidRPr="009E3E89" w14:paraId="6D44B439" w14:textId="77777777" w:rsidTr="00C25078">
      <w:trPr>
        <w:trHeight w:val="843"/>
      </w:trPr>
      <w:tc>
        <w:tcPr>
          <w:tcW w:w="5391" w:type="dxa"/>
        </w:tcPr>
        <w:p w14:paraId="491FB1FC" w14:textId="77777777" w:rsidR="00F0255B" w:rsidRPr="00F0255B" w:rsidRDefault="00F0255B" w:rsidP="00F0255B">
          <w:pPr>
            <w:tabs>
              <w:tab w:val="left" w:pos="6096"/>
              <w:tab w:val="right" w:pos="9638"/>
            </w:tabs>
            <w:rPr>
              <w:rFonts w:eastAsia="Times New Roman"/>
              <w:sz w:val="16"/>
              <w:szCs w:val="16"/>
              <w:lang w:eastAsia="it-IT"/>
            </w:rPr>
          </w:pPr>
          <w:r w:rsidRPr="00F0255B">
            <w:rPr>
              <w:rFonts w:eastAsia="Times New Roman"/>
              <w:sz w:val="16"/>
              <w:szCs w:val="16"/>
              <w:lang w:eastAsia="it-IT"/>
            </w:rPr>
            <w:t xml:space="preserve">Palazzo Gallenga - Piazza Fortebraccio 4                      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fldChar w:fldCharType="begin"/>
          </w:r>
          <w:r w:rsidRPr="00F0255B">
            <w:rPr>
              <w:rFonts w:eastAsia="Times New Roman"/>
              <w:sz w:val="16"/>
              <w:szCs w:val="16"/>
              <w:lang w:eastAsia="it-IT"/>
            </w:rPr>
            <w:instrText>PAGE   \* MERGEFORMAT</w:instrText>
          </w:r>
          <w:r w:rsidRPr="00F0255B">
            <w:rPr>
              <w:rFonts w:eastAsia="Times New Roman"/>
              <w:sz w:val="16"/>
              <w:szCs w:val="16"/>
              <w:lang w:eastAsia="it-IT"/>
            </w:rPr>
            <w:fldChar w:fldCharType="separate"/>
          </w:r>
          <w:r w:rsidRPr="00F0255B">
            <w:rPr>
              <w:rFonts w:eastAsia="Times New Roman"/>
              <w:sz w:val="16"/>
              <w:szCs w:val="16"/>
              <w:lang w:eastAsia="it-IT"/>
            </w:rPr>
            <w:t>1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fldChar w:fldCharType="end"/>
          </w:r>
          <w:r w:rsidRPr="00F0255B">
            <w:rPr>
              <w:rFonts w:eastAsia="Times New Roman"/>
              <w:sz w:val="16"/>
              <w:szCs w:val="16"/>
              <w:lang w:eastAsia="it-IT"/>
            </w:rPr>
            <w:tab/>
          </w:r>
          <w:r w:rsidRPr="00F0255B">
            <w:rPr>
              <w:rFonts w:eastAsia="Times New Roman"/>
              <w:bCs/>
              <w:sz w:val="14"/>
              <w:szCs w:val="14"/>
              <w:lang w:eastAsia="it-IT"/>
            </w:rPr>
            <w:t>AREA RISORSE UMANE</w:t>
          </w:r>
        </w:p>
        <w:p w14:paraId="5FFBFD6B" w14:textId="1EC041B4" w:rsidR="00F0255B" w:rsidRPr="00F0255B" w:rsidRDefault="00F0255B" w:rsidP="00FD2567">
          <w:pPr>
            <w:tabs>
              <w:tab w:val="left" w:pos="6096"/>
              <w:tab w:val="right" w:pos="9638"/>
            </w:tabs>
            <w:rPr>
              <w:rFonts w:eastAsia="Times New Roman"/>
              <w:sz w:val="16"/>
              <w:szCs w:val="16"/>
              <w:lang w:eastAsia="it-IT"/>
            </w:rPr>
          </w:pPr>
          <w:r w:rsidRPr="00F0255B">
            <w:rPr>
              <w:rFonts w:eastAsia="Times New Roman"/>
              <w:sz w:val="16"/>
              <w:szCs w:val="16"/>
              <w:lang w:eastAsia="it-IT"/>
            </w:rPr>
            <w:t>06123 Perugia – Italia 07557461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ab/>
          </w:r>
          <w:r w:rsidRPr="00F0255B">
            <w:rPr>
              <w:rFonts w:eastAsia="Times New Roman"/>
              <w:bCs/>
              <w:sz w:val="14"/>
              <w:szCs w:val="14"/>
              <w:lang w:eastAsia="it-IT"/>
            </w:rPr>
            <w:t>SERVIZIO PERSONALE</w:t>
          </w:r>
          <w:r w:rsidRPr="00F0255B">
            <w:rPr>
              <w:rFonts w:eastAsia="Times New Roman"/>
              <w:b/>
              <w:sz w:val="14"/>
              <w:szCs w:val="14"/>
              <w:lang w:eastAsia="it-IT"/>
            </w:rPr>
            <w:t xml:space="preserve"> </w:t>
          </w:r>
          <w:r w:rsidR="00312C58" w:rsidRPr="00F23106">
            <w:rPr>
              <w:rFonts w:eastAsia="Times New Roman"/>
              <w:bCs/>
              <w:sz w:val="14"/>
              <w:szCs w:val="14"/>
              <w:lang w:eastAsia="it-IT"/>
            </w:rPr>
            <w:t>DOCENTE</w:t>
          </w:r>
          <w:r w:rsidRPr="00F0255B">
            <w:rPr>
              <w:rFonts w:eastAsia="Times New Roman"/>
              <w:bCs/>
              <w:sz w:val="16"/>
              <w:szCs w:val="16"/>
              <w:lang w:eastAsia="it-IT"/>
            </w:rPr>
            <w:t xml:space="preserve"> 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 xml:space="preserve"> </w:t>
          </w:r>
        </w:p>
        <w:p w14:paraId="6764BBD5" w14:textId="630AB239" w:rsidR="00F0255B" w:rsidRPr="00524FCC" w:rsidRDefault="00F0255B" w:rsidP="00F23106">
          <w:pPr>
            <w:tabs>
              <w:tab w:val="left" w:pos="6096"/>
              <w:tab w:val="right" w:pos="9638"/>
            </w:tabs>
            <w:rPr>
              <w:rFonts w:eastAsia="Times New Roman"/>
              <w:sz w:val="16"/>
              <w:szCs w:val="16"/>
              <w:lang w:eastAsia="it-IT"/>
            </w:rPr>
          </w:pPr>
          <w:r w:rsidRPr="00F0255B">
            <w:rPr>
              <w:rFonts w:eastAsia="Times New Roman"/>
              <w:sz w:val="16"/>
              <w:szCs w:val="16"/>
              <w:lang w:eastAsia="it-IT"/>
            </w:rPr>
            <w:t>www.unistrapg.it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ptab w:relativeTo="margin" w:alignment="center" w:leader="none"/>
          </w:r>
          <w:r w:rsidRPr="00F0255B">
            <w:rPr>
              <w:rFonts w:eastAsia="Times New Roman"/>
              <w:sz w:val="16"/>
              <w:szCs w:val="16"/>
              <w:lang w:eastAsia="it-IT"/>
            </w:rPr>
            <w:tab/>
            <w:t>Telefono +39 075 574627</w:t>
          </w:r>
          <w:r w:rsidR="00F23106">
            <w:rPr>
              <w:rFonts w:eastAsia="Times New Roman"/>
              <w:sz w:val="16"/>
              <w:szCs w:val="16"/>
              <w:lang w:eastAsia="it-IT"/>
            </w:rPr>
            <w:t>1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 xml:space="preserve"> 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ab/>
          </w:r>
        </w:p>
        <w:p w14:paraId="1E86BB0A" w14:textId="5E889C98" w:rsidR="00F0255B" w:rsidRPr="00F0255B" w:rsidRDefault="00F0255B" w:rsidP="00F0255B">
          <w:pPr>
            <w:tabs>
              <w:tab w:val="left" w:pos="6096"/>
              <w:tab w:val="right" w:pos="9638"/>
            </w:tabs>
            <w:ind w:left="426"/>
            <w:rPr>
              <w:rFonts w:eastAsia="Times New Roman"/>
              <w:sz w:val="16"/>
              <w:szCs w:val="16"/>
              <w:lang w:eastAsia="it-IT"/>
            </w:rPr>
          </w:pPr>
          <w:r w:rsidRPr="00524FCC">
            <w:rPr>
              <w:rFonts w:eastAsia="Times New Roman"/>
              <w:sz w:val="16"/>
              <w:szCs w:val="16"/>
              <w:lang w:eastAsia="it-IT"/>
            </w:rPr>
            <w:tab/>
          </w:r>
          <w:r w:rsidR="00F23106" w:rsidRPr="00F0255B">
            <w:rPr>
              <w:rFonts w:eastAsia="Times New Roman"/>
              <w:sz w:val="16"/>
              <w:szCs w:val="16"/>
              <w:lang w:eastAsia="it-IT"/>
            </w:rPr>
            <w:t>P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>ersonale</w:t>
          </w:r>
          <w:r w:rsidR="00F23106">
            <w:rPr>
              <w:rFonts w:eastAsia="Times New Roman"/>
              <w:sz w:val="16"/>
              <w:szCs w:val="16"/>
              <w:lang w:eastAsia="it-IT"/>
            </w:rPr>
            <w:t>.</w:t>
          </w:r>
          <w:r w:rsidRPr="00F0255B">
            <w:rPr>
              <w:rFonts w:eastAsia="Times New Roman"/>
              <w:sz w:val="16"/>
              <w:szCs w:val="16"/>
              <w:lang w:eastAsia="it-IT"/>
            </w:rPr>
            <w:t xml:space="preserve">docente@unistrapg.it </w:t>
          </w:r>
        </w:p>
        <w:p w14:paraId="01584CAB" w14:textId="1F4E8AD9" w:rsidR="00347BF3" w:rsidRDefault="00347BF3" w:rsidP="00347BF3">
          <w:pPr>
            <w:pStyle w:val="Pidipagina"/>
          </w:pPr>
        </w:p>
      </w:tc>
      <w:tc>
        <w:tcPr>
          <w:tcW w:w="6237" w:type="dxa"/>
        </w:tcPr>
        <w:p w14:paraId="3DB1E902" w14:textId="685C1FE1" w:rsidR="00347BF3" w:rsidRPr="009E3E89" w:rsidRDefault="00347BF3" w:rsidP="00347BF3">
          <w:pPr>
            <w:pStyle w:val="Pidipagina"/>
            <w:tabs>
              <w:tab w:val="clear" w:pos="9638"/>
              <w:tab w:val="left" w:pos="6861"/>
            </w:tabs>
            <w:spacing w:line="200" w:lineRule="exact"/>
            <w:rPr>
              <w:rFonts w:ascii="Verdana" w:hAnsi="Verdana"/>
              <w:sz w:val="16"/>
            </w:rPr>
          </w:pPr>
        </w:p>
      </w:tc>
    </w:tr>
  </w:tbl>
  <w:p w14:paraId="3CCC5FD3" w14:textId="33595787" w:rsidR="005C400A" w:rsidRDefault="005C400A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A644" w14:textId="77777777" w:rsidR="009D743D" w:rsidRDefault="009D743D">
      <w:r>
        <w:separator/>
      </w:r>
    </w:p>
  </w:footnote>
  <w:footnote w:type="continuationSeparator" w:id="0">
    <w:p w14:paraId="5C0B5FDD" w14:textId="77777777" w:rsidR="009D743D" w:rsidRDefault="009D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DC6B" w14:textId="63508C76" w:rsidR="005C400A" w:rsidRDefault="00F32F0D">
    <w:pPr>
      <w:pStyle w:val="Corpotesto"/>
      <w:spacing w:line="14" w:lineRule="auto"/>
    </w:pPr>
    <w:r>
      <w:rPr>
        <w:noProof/>
        <w:lang w:eastAsia="it-IT"/>
      </w:rPr>
      <w:drawing>
        <wp:inline distT="0" distB="0" distL="0" distR="0" wp14:anchorId="24296B9A" wp14:editId="6411B987">
          <wp:extent cx="6096000" cy="8128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F2F"/>
    <w:multiLevelType w:val="hybridMultilevel"/>
    <w:tmpl w:val="B002D102"/>
    <w:lvl w:ilvl="0" w:tplc="51F21B1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3B"/>
    <w:multiLevelType w:val="hybridMultilevel"/>
    <w:tmpl w:val="A1C697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01FE"/>
    <w:multiLevelType w:val="hybridMultilevel"/>
    <w:tmpl w:val="A79EF9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43C3"/>
    <w:multiLevelType w:val="hybridMultilevel"/>
    <w:tmpl w:val="357AE7B0"/>
    <w:lvl w:ilvl="0" w:tplc="BF42D3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B83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D33B79"/>
    <w:multiLevelType w:val="hybridMultilevel"/>
    <w:tmpl w:val="986E443E"/>
    <w:lvl w:ilvl="0" w:tplc="E892B1A2">
      <w:numFmt w:val="bullet"/>
      <w:lvlText w:val="-"/>
      <w:lvlJc w:val="left"/>
      <w:pPr>
        <w:ind w:left="720" w:hanging="360"/>
      </w:pPr>
      <w:rPr>
        <w:rFonts w:ascii="Tahoma" w:eastAsiaTheme="minorEastAs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3908"/>
    <w:multiLevelType w:val="multilevel"/>
    <w:tmpl w:val="427018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AA0C1E"/>
    <w:multiLevelType w:val="hybridMultilevel"/>
    <w:tmpl w:val="FCC25E1A"/>
    <w:lvl w:ilvl="0" w:tplc="D41C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BBB"/>
    <w:multiLevelType w:val="hybridMultilevel"/>
    <w:tmpl w:val="F296149A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7BD56BE"/>
    <w:multiLevelType w:val="hybridMultilevel"/>
    <w:tmpl w:val="2164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F2F"/>
    <w:multiLevelType w:val="multilevel"/>
    <w:tmpl w:val="0C4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D5300"/>
    <w:multiLevelType w:val="multilevel"/>
    <w:tmpl w:val="3F96D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F82A21"/>
    <w:multiLevelType w:val="hybridMultilevel"/>
    <w:tmpl w:val="CF94F4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396404"/>
    <w:multiLevelType w:val="hybridMultilevel"/>
    <w:tmpl w:val="85CE8F98"/>
    <w:lvl w:ilvl="0" w:tplc="8E2CCBDC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04A3"/>
    <w:multiLevelType w:val="hybridMultilevel"/>
    <w:tmpl w:val="3B3CFFAE"/>
    <w:lvl w:ilvl="0" w:tplc="04100017">
      <w:start w:val="1"/>
      <w:numFmt w:val="lowerLetter"/>
      <w:lvlText w:val="%1)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6036EF6"/>
    <w:multiLevelType w:val="hybridMultilevel"/>
    <w:tmpl w:val="87D692A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9A31BA9"/>
    <w:multiLevelType w:val="hybridMultilevel"/>
    <w:tmpl w:val="98F0B51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F406D28"/>
    <w:multiLevelType w:val="hybridMultilevel"/>
    <w:tmpl w:val="FDE4963C"/>
    <w:lvl w:ilvl="0" w:tplc="D41C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B66"/>
    <w:multiLevelType w:val="hybridMultilevel"/>
    <w:tmpl w:val="C3B0A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5B5D"/>
    <w:multiLevelType w:val="multilevel"/>
    <w:tmpl w:val="FFFFFFFF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30E4CB6"/>
    <w:multiLevelType w:val="hybridMultilevel"/>
    <w:tmpl w:val="59906010"/>
    <w:lvl w:ilvl="0" w:tplc="D41C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F57"/>
    <w:multiLevelType w:val="hybridMultilevel"/>
    <w:tmpl w:val="A4EA3B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9F23A2E"/>
    <w:multiLevelType w:val="hybridMultilevel"/>
    <w:tmpl w:val="08D2A590"/>
    <w:lvl w:ilvl="0" w:tplc="D41C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F229E"/>
    <w:multiLevelType w:val="hybridMultilevel"/>
    <w:tmpl w:val="E5907F7E"/>
    <w:lvl w:ilvl="0" w:tplc="A8BEEFB8">
      <w:numFmt w:val="bullet"/>
      <w:lvlText w:val="-"/>
      <w:lvlJc w:val="left"/>
      <w:pPr>
        <w:ind w:left="21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3F781BAA"/>
    <w:multiLevelType w:val="hybridMultilevel"/>
    <w:tmpl w:val="7F6A77F4"/>
    <w:lvl w:ilvl="0" w:tplc="09FEA060">
      <w:start w:val="4"/>
      <w:numFmt w:val="bullet"/>
      <w:lvlText w:val="-"/>
      <w:lvlJc w:val="left"/>
      <w:rPr>
        <w:rFonts w:ascii="Tahoma" w:eastAsia="Times New Roman" w:hAnsi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50D38"/>
    <w:multiLevelType w:val="hybridMultilevel"/>
    <w:tmpl w:val="8FFC21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06DF"/>
    <w:multiLevelType w:val="hybridMultilevel"/>
    <w:tmpl w:val="810ADFC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B5609B"/>
    <w:multiLevelType w:val="hybridMultilevel"/>
    <w:tmpl w:val="F64A34E0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7189E"/>
    <w:multiLevelType w:val="hybridMultilevel"/>
    <w:tmpl w:val="68FAD488"/>
    <w:lvl w:ilvl="0" w:tplc="9C3422C6">
      <w:numFmt w:val="bullet"/>
      <w:lvlText w:val="-"/>
      <w:lvlJc w:val="left"/>
      <w:pPr>
        <w:ind w:left="218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77645A7"/>
    <w:multiLevelType w:val="hybridMultilevel"/>
    <w:tmpl w:val="C134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97F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A35C1E"/>
    <w:multiLevelType w:val="hybridMultilevel"/>
    <w:tmpl w:val="AA38B97A"/>
    <w:lvl w:ilvl="0" w:tplc="638A1E4C"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51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274D35"/>
    <w:multiLevelType w:val="hybridMultilevel"/>
    <w:tmpl w:val="BB9CC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74A33"/>
    <w:multiLevelType w:val="hybridMultilevel"/>
    <w:tmpl w:val="BB9A7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32E21"/>
    <w:multiLevelType w:val="hybridMultilevel"/>
    <w:tmpl w:val="F1F4E0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7E21"/>
    <w:multiLevelType w:val="hybridMultilevel"/>
    <w:tmpl w:val="05AE5F28"/>
    <w:lvl w:ilvl="0" w:tplc="D41C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F3A"/>
    <w:multiLevelType w:val="hybridMultilevel"/>
    <w:tmpl w:val="FFFFFFFF"/>
    <w:lvl w:ilvl="0" w:tplc="24BA3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0174"/>
    <w:multiLevelType w:val="multilevel"/>
    <w:tmpl w:val="FF0E4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CF2755"/>
    <w:multiLevelType w:val="hybridMultilevel"/>
    <w:tmpl w:val="60A89068"/>
    <w:lvl w:ilvl="0" w:tplc="79788AE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D3FFB"/>
    <w:multiLevelType w:val="hybridMultilevel"/>
    <w:tmpl w:val="A878AC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5202E"/>
    <w:multiLevelType w:val="hybridMultilevel"/>
    <w:tmpl w:val="8970F72E"/>
    <w:lvl w:ilvl="0" w:tplc="D41C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40418"/>
    <w:multiLevelType w:val="hybridMultilevel"/>
    <w:tmpl w:val="8580E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A07"/>
    <w:multiLevelType w:val="hybridMultilevel"/>
    <w:tmpl w:val="5F884FB4"/>
    <w:lvl w:ilvl="0" w:tplc="A8BEEFB8">
      <w:numFmt w:val="bullet"/>
      <w:lvlText w:val="-"/>
      <w:lvlJc w:val="left"/>
      <w:pPr>
        <w:ind w:left="142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EE177B"/>
    <w:multiLevelType w:val="hybridMultilevel"/>
    <w:tmpl w:val="19A8C9F8"/>
    <w:lvl w:ilvl="0" w:tplc="E892B1A2">
      <w:numFmt w:val="bullet"/>
      <w:lvlText w:val="-"/>
      <w:lvlJc w:val="left"/>
      <w:pPr>
        <w:ind w:left="1004" w:hanging="360"/>
      </w:pPr>
      <w:rPr>
        <w:rFonts w:ascii="Tahoma" w:eastAsiaTheme="minorEastAs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7060998">
    <w:abstractNumId w:val="17"/>
  </w:num>
  <w:num w:numId="2" w16cid:durableId="847867123">
    <w:abstractNumId w:val="7"/>
  </w:num>
  <w:num w:numId="3" w16cid:durableId="2128812235">
    <w:abstractNumId w:val="35"/>
  </w:num>
  <w:num w:numId="4" w16cid:durableId="466971868">
    <w:abstractNumId w:val="29"/>
  </w:num>
  <w:num w:numId="5" w16cid:durableId="773668722">
    <w:abstractNumId w:val="32"/>
  </w:num>
  <w:num w:numId="6" w16cid:durableId="787120055">
    <w:abstractNumId w:val="8"/>
  </w:num>
  <w:num w:numId="7" w16cid:durableId="159121990">
    <w:abstractNumId w:val="16"/>
  </w:num>
  <w:num w:numId="8" w16cid:durableId="739475052">
    <w:abstractNumId w:val="30"/>
  </w:num>
  <w:num w:numId="9" w16cid:durableId="1770928185">
    <w:abstractNumId w:val="6"/>
  </w:num>
  <w:num w:numId="10" w16cid:durableId="1218592545">
    <w:abstractNumId w:val="38"/>
  </w:num>
  <w:num w:numId="11" w16cid:durableId="347101817">
    <w:abstractNumId w:val="11"/>
  </w:num>
  <w:num w:numId="12" w16cid:durableId="1719934187">
    <w:abstractNumId w:val="23"/>
  </w:num>
  <w:num w:numId="13" w16cid:durableId="440492471">
    <w:abstractNumId w:val="28"/>
  </w:num>
  <w:num w:numId="14" w16cid:durableId="1984432915">
    <w:abstractNumId w:val="43"/>
  </w:num>
  <w:num w:numId="15" w16cid:durableId="1258056024">
    <w:abstractNumId w:val="4"/>
  </w:num>
  <w:num w:numId="16" w16cid:durableId="734399907">
    <w:abstractNumId w:val="19"/>
  </w:num>
  <w:num w:numId="17" w16cid:durableId="707754188">
    <w:abstractNumId w:val="39"/>
  </w:num>
  <w:num w:numId="18" w16cid:durableId="425930853">
    <w:abstractNumId w:val="1"/>
  </w:num>
  <w:num w:numId="19" w16cid:durableId="1006589581">
    <w:abstractNumId w:val="5"/>
  </w:num>
  <w:num w:numId="20" w16cid:durableId="758058758">
    <w:abstractNumId w:val="31"/>
  </w:num>
  <w:num w:numId="21" w16cid:durableId="1328165597">
    <w:abstractNumId w:val="12"/>
  </w:num>
  <w:num w:numId="22" w16cid:durableId="1233466347">
    <w:abstractNumId w:val="44"/>
  </w:num>
  <w:num w:numId="23" w16cid:durableId="1761639006">
    <w:abstractNumId w:val="21"/>
  </w:num>
  <w:num w:numId="24" w16cid:durableId="186144491">
    <w:abstractNumId w:val="9"/>
  </w:num>
  <w:num w:numId="25" w16cid:durableId="513500129">
    <w:abstractNumId w:val="42"/>
  </w:num>
  <w:num w:numId="26" w16cid:durableId="1429429031">
    <w:abstractNumId w:val="3"/>
  </w:num>
  <w:num w:numId="27" w16cid:durableId="51975387">
    <w:abstractNumId w:val="36"/>
  </w:num>
  <w:num w:numId="28" w16cid:durableId="1389381439">
    <w:abstractNumId w:val="15"/>
  </w:num>
  <w:num w:numId="29" w16cid:durableId="1152797849">
    <w:abstractNumId w:val="37"/>
  </w:num>
  <w:num w:numId="30" w16cid:durableId="429860384">
    <w:abstractNumId w:val="33"/>
  </w:num>
  <w:num w:numId="31" w16cid:durableId="683635252">
    <w:abstractNumId w:val="18"/>
  </w:num>
  <w:num w:numId="32" w16cid:durableId="883905635">
    <w:abstractNumId w:val="10"/>
  </w:num>
  <w:num w:numId="33" w16cid:durableId="525559883">
    <w:abstractNumId w:val="27"/>
  </w:num>
  <w:num w:numId="34" w16cid:durableId="1829900762">
    <w:abstractNumId w:val="24"/>
  </w:num>
  <w:num w:numId="35" w16cid:durableId="983655905">
    <w:abstractNumId w:val="13"/>
  </w:num>
  <w:num w:numId="36" w16cid:durableId="1411580295">
    <w:abstractNumId w:val="26"/>
  </w:num>
  <w:num w:numId="37" w16cid:durableId="1392658489">
    <w:abstractNumId w:val="40"/>
  </w:num>
  <w:num w:numId="38" w16cid:durableId="919631735">
    <w:abstractNumId w:val="34"/>
  </w:num>
  <w:num w:numId="39" w16cid:durableId="448938355">
    <w:abstractNumId w:val="0"/>
  </w:num>
  <w:num w:numId="40" w16cid:durableId="292365741">
    <w:abstractNumId w:val="14"/>
  </w:num>
  <w:num w:numId="41" w16cid:durableId="312490732">
    <w:abstractNumId w:val="22"/>
  </w:num>
  <w:num w:numId="42" w16cid:durableId="2137605575">
    <w:abstractNumId w:val="20"/>
  </w:num>
  <w:num w:numId="43" w16cid:durableId="1336610748">
    <w:abstractNumId w:val="25"/>
  </w:num>
  <w:num w:numId="44" w16cid:durableId="449785438">
    <w:abstractNumId w:val="41"/>
  </w:num>
  <w:num w:numId="45" w16cid:durableId="216674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0A"/>
    <w:rsid w:val="00003242"/>
    <w:rsid w:val="00003853"/>
    <w:rsid w:val="00006339"/>
    <w:rsid w:val="000266A0"/>
    <w:rsid w:val="000321B1"/>
    <w:rsid w:val="000324F3"/>
    <w:rsid w:val="00033F7F"/>
    <w:rsid w:val="00061C3A"/>
    <w:rsid w:val="000627AD"/>
    <w:rsid w:val="000652E5"/>
    <w:rsid w:val="00067BC9"/>
    <w:rsid w:val="00082064"/>
    <w:rsid w:val="000825D1"/>
    <w:rsid w:val="00085890"/>
    <w:rsid w:val="00094AAE"/>
    <w:rsid w:val="000972DA"/>
    <w:rsid w:val="000A2A6D"/>
    <w:rsid w:val="000A3AE9"/>
    <w:rsid w:val="000A4B2F"/>
    <w:rsid w:val="000A6641"/>
    <w:rsid w:val="000A7B4E"/>
    <w:rsid w:val="000A7F1E"/>
    <w:rsid w:val="000B7D89"/>
    <w:rsid w:val="000C2E43"/>
    <w:rsid w:val="000C45BA"/>
    <w:rsid w:val="000C66F9"/>
    <w:rsid w:val="000C7426"/>
    <w:rsid w:val="000D4A31"/>
    <w:rsid w:val="000D5B3E"/>
    <w:rsid w:val="000E1B0B"/>
    <w:rsid w:val="000F498A"/>
    <w:rsid w:val="000F558A"/>
    <w:rsid w:val="000F7595"/>
    <w:rsid w:val="00104645"/>
    <w:rsid w:val="0010790E"/>
    <w:rsid w:val="0011041B"/>
    <w:rsid w:val="001246E7"/>
    <w:rsid w:val="00125BE2"/>
    <w:rsid w:val="00131C41"/>
    <w:rsid w:val="00134B5D"/>
    <w:rsid w:val="00137F4F"/>
    <w:rsid w:val="00140E3F"/>
    <w:rsid w:val="00143890"/>
    <w:rsid w:val="00155443"/>
    <w:rsid w:val="00160720"/>
    <w:rsid w:val="001644F4"/>
    <w:rsid w:val="00170A79"/>
    <w:rsid w:val="00174309"/>
    <w:rsid w:val="00175FD3"/>
    <w:rsid w:val="0017608D"/>
    <w:rsid w:val="00182FE0"/>
    <w:rsid w:val="00186318"/>
    <w:rsid w:val="00192DB8"/>
    <w:rsid w:val="00193D77"/>
    <w:rsid w:val="001A5D7F"/>
    <w:rsid w:val="001B6EAD"/>
    <w:rsid w:val="001C19F0"/>
    <w:rsid w:val="001C1ACF"/>
    <w:rsid w:val="001C6A4D"/>
    <w:rsid w:val="001D5452"/>
    <w:rsid w:val="001D6ABD"/>
    <w:rsid w:val="001E1CC1"/>
    <w:rsid w:val="001E4BDF"/>
    <w:rsid w:val="001E4FBF"/>
    <w:rsid w:val="001E7BAA"/>
    <w:rsid w:val="001F4450"/>
    <w:rsid w:val="001F4FE6"/>
    <w:rsid w:val="001F5C30"/>
    <w:rsid w:val="001F7294"/>
    <w:rsid w:val="002010A6"/>
    <w:rsid w:val="00202047"/>
    <w:rsid w:val="00227F6C"/>
    <w:rsid w:val="00232C72"/>
    <w:rsid w:val="00237466"/>
    <w:rsid w:val="00243591"/>
    <w:rsid w:val="00246A08"/>
    <w:rsid w:val="0024744D"/>
    <w:rsid w:val="00247FFB"/>
    <w:rsid w:val="00250C13"/>
    <w:rsid w:val="0025375D"/>
    <w:rsid w:val="00253F4E"/>
    <w:rsid w:val="00254641"/>
    <w:rsid w:val="0026033F"/>
    <w:rsid w:val="00260BF0"/>
    <w:rsid w:val="00262198"/>
    <w:rsid w:val="00262AE8"/>
    <w:rsid w:val="002633CA"/>
    <w:rsid w:val="0026587F"/>
    <w:rsid w:val="00270BE4"/>
    <w:rsid w:val="0027193B"/>
    <w:rsid w:val="0028096D"/>
    <w:rsid w:val="00281061"/>
    <w:rsid w:val="002834D6"/>
    <w:rsid w:val="00292486"/>
    <w:rsid w:val="002932D2"/>
    <w:rsid w:val="0029564C"/>
    <w:rsid w:val="002B01F6"/>
    <w:rsid w:val="002B1034"/>
    <w:rsid w:val="002B32C6"/>
    <w:rsid w:val="002B47E2"/>
    <w:rsid w:val="002B7232"/>
    <w:rsid w:val="002B78D8"/>
    <w:rsid w:val="002C7E06"/>
    <w:rsid w:val="002D0701"/>
    <w:rsid w:val="002E3966"/>
    <w:rsid w:val="002F0A5E"/>
    <w:rsid w:val="002F7939"/>
    <w:rsid w:val="00303C1B"/>
    <w:rsid w:val="00310D38"/>
    <w:rsid w:val="00312C58"/>
    <w:rsid w:val="003159A9"/>
    <w:rsid w:val="0032503B"/>
    <w:rsid w:val="00325204"/>
    <w:rsid w:val="0033063C"/>
    <w:rsid w:val="0033634E"/>
    <w:rsid w:val="003368AA"/>
    <w:rsid w:val="00337FEA"/>
    <w:rsid w:val="00344E4B"/>
    <w:rsid w:val="00347BF3"/>
    <w:rsid w:val="0035665E"/>
    <w:rsid w:val="003566BA"/>
    <w:rsid w:val="003567A8"/>
    <w:rsid w:val="00363196"/>
    <w:rsid w:val="003666C8"/>
    <w:rsid w:val="0036718D"/>
    <w:rsid w:val="00370D85"/>
    <w:rsid w:val="00396BC3"/>
    <w:rsid w:val="003A39C0"/>
    <w:rsid w:val="003A3B84"/>
    <w:rsid w:val="003A48F2"/>
    <w:rsid w:val="003A750B"/>
    <w:rsid w:val="003B3A84"/>
    <w:rsid w:val="003B5C91"/>
    <w:rsid w:val="003B71C5"/>
    <w:rsid w:val="003B7521"/>
    <w:rsid w:val="003C7D7A"/>
    <w:rsid w:val="003D26D4"/>
    <w:rsid w:val="003D60FF"/>
    <w:rsid w:val="003D728D"/>
    <w:rsid w:val="003E4147"/>
    <w:rsid w:val="003F013D"/>
    <w:rsid w:val="003F07CC"/>
    <w:rsid w:val="003F2F25"/>
    <w:rsid w:val="003F33DA"/>
    <w:rsid w:val="003F50EB"/>
    <w:rsid w:val="003F7CB8"/>
    <w:rsid w:val="00402205"/>
    <w:rsid w:val="00404CD6"/>
    <w:rsid w:val="004139F6"/>
    <w:rsid w:val="004163B2"/>
    <w:rsid w:val="004178EE"/>
    <w:rsid w:val="0042150F"/>
    <w:rsid w:val="004234B6"/>
    <w:rsid w:val="00430597"/>
    <w:rsid w:val="00433686"/>
    <w:rsid w:val="00433D72"/>
    <w:rsid w:val="00441824"/>
    <w:rsid w:val="00451787"/>
    <w:rsid w:val="00462D02"/>
    <w:rsid w:val="00466BB4"/>
    <w:rsid w:val="00474DD8"/>
    <w:rsid w:val="00474E17"/>
    <w:rsid w:val="00480240"/>
    <w:rsid w:val="004827CD"/>
    <w:rsid w:val="00483122"/>
    <w:rsid w:val="00487EA5"/>
    <w:rsid w:val="00487F16"/>
    <w:rsid w:val="00493D52"/>
    <w:rsid w:val="00494809"/>
    <w:rsid w:val="0049760B"/>
    <w:rsid w:val="00497863"/>
    <w:rsid w:val="004A66E8"/>
    <w:rsid w:val="004B2FB5"/>
    <w:rsid w:val="004C7931"/>
    <w:rsid w:val="004D4FBB"/>
    <w:rsid w:val="004E427C"/>
    <w:rsid w:val="004E766C"/>
    <w:rsid w:val="004F1373"/>
    <w:rsid w:val="004F1A83"/>
    <w:rsid w:val="004F31B4"/>
    <w:rsid w:val="004F490C"/>
    <w:rsid w:val="004F7313"/>
    <w:rsid w:val="00504350"/>
    <w:rsid w:val="00510831"/>
    <w:rsid w:val="005108E1"/>
    <w:rsid w:val="00512E2D"/>
    <w:rsid w:val="00517654"/>
    <w:rsid w:val="0052472F"/>
    <w:rsid w:val="005247A9"/>
    <w:rsid w:val="00524FCC"/>
    <w:rsid w:val="005303B8"/>
    <w:rsid w:val="00537594"/>
    <w:rsid w:val="005413BC"/>
    <w:rsid w:val="00551D96"/>
    <w:rsid w:val="00551FCE"/>
    <w:rsid w:val="00555613"/>
    <w:rsid w:val="0056040D"/>
    <w:rsid w:val="00560F9E"/>
    <w:rsid w:val="00562AA5"/>
    <w:rsid w:val="00566E3A"/>
    <w:rsid w:val="00576330"/>
    <w:rsid w:val="00580578"/>
    <w:rsid w:val="0058059C"/>
    <w:rsid w:val="005843A4"/>
    <w:rsid w:val="00590630"/>
    <w:rsid w:val="005A515D"/>
    <w:rsid w:val="005A6000"/>
    <w:rsid w:val="005A7480"/>
    <w:rsid w:val="005B08D7"/>
    <w:rsid w:val="005B2C11"/>
    <w:rsid w:val="005C07AD"/>
    <w:rsid w:val="005C2FB2"/>
    <w:rsid w:val="005C400A"/>
    <w:rsid w:val="005C78D6"/>
    <w:rsid w:val="005D41B8"/>
    <w:rsid w:val="005D6A2C"/>
    <w:rsid w:val="005E2BAA"/>
    <w:rsid w:val="005F1153"/>
    <w:rsid w:val="005F6527"/>
    <w:rsid w:val="006021A9"/>
    <w:rsid w:val="00604A52"/>
    <w:rsid w:val="00606E79"/>
    <w:rsid w:val="0061306D"/>
    <w:rsid w:val="00613363"/>
    <w:rsid w:val="00620ACE"/>
    <w:rsid w:val="00624FC7"/>
    <w:rsid w:val="00632499"/>
    <w:rsid w:val="00633C2A"/>
    <w:rsid w:val="0063482A"/>
    <w:rsid w:val="006421A5"/>
    <w:rsid w:val="00651311"/>
    <w:rsid w:val="00653B19"/>
    <w:rsid w:val="00655397"/>
    <w:rsid w:val="006564AE"/>
    <w:rsid w:val="006568B5"/>
    <w:rsid w:val="006700D3"/>
    <w:rsid w:val="00670389"/>
    <w:rsid w:val="00674B64"/>
    <w:rsid w:val="0067571C"/>
    <w:rsid w:val="00681D03"/>
    <w:rsid w:val="0068238C"/>
    <w:rsid w:val="00682AD7"/>
    <w:rsid w:val="00687B0A"/>
    <w:rsid w:val="006A3574"/>
    <w:rsid w:val="006B1670"/>
    <w:rsid w:val="006B72B7"/>
    <w:rsid w:val="006B78B9"/>
    <w:rsid w:val="006C2D52"/>
    <w:rsid w:val="006C3A8C"/>
    <w:rsid w:val="006C4BDE"/>
    <w:rsid w:val="006D5E9F"/>
    <w:rsid w:val="006E15CF"/>
    <w:rsid w:val="006E777E"/>
    <w:rsid w:val="006F6970"/>
    <w:rsid w:val="00706B02"/>
    <w:rsid w:val="00711D53"/>
    <w:rsid w:val="00712C8C"/>
    <w:rsid w:val="00723A59"/>
    <w:rsid w:val="00733372"/>
    <w:rsid w:val="007333F9"/>
    <w:rsid w:val="007354EC"/>
    <w:rsid w:val="007376FF"/>
    <w:rsid w:val="0074737B"/>
    <w:rsid w:val="0075127A"/>
    <w:rsid w:val="00754234"/>
    <w:rsid w:val="00757256"/>
    <w:rsid w:val="007619E1"/>
    <w:rsid w:val="00762B95"/>
    <w:rsid w:val="00771A6E"/>
    <w:rsid w:val="00771B2C"/>
    <w:rsid w:val="00775FB6"/>
    <w:rsid w:val="00781B8E"/>
    <w:rsid w:val="007837C3"/>
    <w:rsid w:val="007847BE"/>
    <w:rsid w:val="00786F09"/>
    <w:rsid w:val="007A17A4"/>
    <w:rsid w:val="007A667C"/>
    <w:rsid w:val="007B6D8E"/>
    <w:rsid w:val="007B7B39"/>
    <w:rsid w:val="007E1E80"/>
    <w:rsid w:val="007E3253"/>
    <w:rsid w:val="007E7683"/>
    <w:rsid w:val="007F43B7"/>
    <w:rsid w:val="007F45A0"/>
    <w:rsid w:val="00803DA8"/>
    <w:rsid w:val="00804E40"/>
    <w:rsid w:val="00807BF7"/>
    <w:rsid w:val="00811013"/>
    <w:rsid w:val="0081486E"/>
    <w:rsid w:val="008150A7"/>
    <w:rsid w:val="00815E26"/>
    <w:rsid w:val="008320A0"/>
    <w:rsid w:val="00837726"/>
    <w:rsid w:val="00843DFF"/>
    <w:rsid w:val="00843E43"/>
    <w:rsid w:val="0084692A"/>
    <w:rsid w:val="0084710D"/>
    <w:rsid w:val="00850FEE"/>
    <w:rsid w:val="0085146D"/>
    <w:rsid w:val="0085204F"/>
    <w:rsid w:val="0085248C"/>
    <w:rsid w:val="008534A5"/>
    <w:rsid w:val="00854C3E"/>
    <w:rsid w:val="00871F35"/>
    <w:rsid w:val="00876DBC"/>
    <w:rsid w:val="008813DD"/>
    <w:rsid w:val="00893A9F"/>
    <w:rsid w:val="00894307"/>
    <w:rsid w:val="00895637"/>
    <w:rsid w:val="0089688D"/>
    <w:rsid w:val="008A61FA"/>
    <w:rsid w:val="008A7126"/>
    <w:rsid w:val="008B1A72"/>
    <w:rsid w:val="008B3526"/>
    <w:rsid w:val="008B62E6"/>
    <w:rsid w:val="008C208B"/>
    <w:rsid w:val="008C4EA5"/>
    <w:rsid w:val="008D2352"/>
    <w:rsid w:val="008E54BB"/>
    <w:rsid w:val="008E7827"/>
    <w:rsid w:val="008F2698"/>
    <w:rsid w:val="008F4E14"/>
    <w:rsid w:val="008F706E"/>
    <w:rsid w:val="00900307"/>
    <w:rsid w:val="00901D4D"/>
    <w:rsid w:val="009026AA"/>
    <w:rsid w:val="00902764"/>
    <w:rsid w:val="00902AF6"/>
    <w:rsid w:val="00904DBF"/>
    <w:rsid w:val="00920626"/>
    <w:rsid w:val="00921B5D"/>
    <w:rsid w:val="009233DC"/>
    <w:rsid w:val="009266AD"/>
    <w:rsid w:val="00927AE1"/>
    <w:rsid w:val="0093202D"/>
    <w:rsid w:val="00932083"/>
    <w:rsid w:val="00933B4C"/>
    <w:rsid w:val="0093613E"/>
    <w:rsid w:val="009375A7"/>
    <w:rsid w:val="00941C10"/>
    <w:rsid w:val="00943B53"/>
    <w:rsid w:val="00943D8A"/>
    <w:rsid w:val="00955DC8"/>
    <w:rsid w:val="00960D9A"/>
    <w:rsid w:val="009627CB"/>
    <w:rsid w:val="00964CF7"/>
    <w:rsid w:val="00965D7F"/>
    <w:rsid w:val="009661A7"/>
    <w:rsid w:val="009675B3"/>
    <w:rsid w:val="009717FB"/>
    <w:rsid w:val="0097299C"/>
    <w:rsid w:val="00974743"/>
    <w:rsid w:val="0098010F"/>
    <w:rsid w:val="009845BE"/>
    <w:rsid w:val="009855DC"/>
    <w:rsid w:val="00993ACE"/>
    <w:rsid w:val="00997670"/>
    <w:rsid w:val="009A1EAE"/>
    <w:rsid w:val="009B49BB"/>
    <w:rsid w:val="009B6952"/>
    <w:rsid w:val="009B7EC3"/>
    <w:rsid w:val="009C1B03"/>
    <w:rsid w:val="009C6DCC"/>
    <w:rsid w:val="009C6E3F"/>
    <w:rsid w:val="009C75A8"/>
    <w:rsid w:val="009D23F0"/>
    <w:rsid w:val="009D743D"/>
    <w:rsid w:val="009F7348"/>
    <w:rsid w:val="009F7AFD"/>
    <w:rsid w:val="00A109EC"/>
    <w:rsid w:val="00A135BA"/>
    <w:rsid w:val="00A13AD2"/>
    <w:rsid w:val="00A17C18"/>
    <w:rsid w:val="00A22AA1"/>
    <w:rsid w:val="00A3150D"/>
    <w:rsid w:val="00A33323"/>
    <w:rsid w:val="00A36ED8"/>
    <w:rsid w:val="00A408B2"/>
    <w:rsid w:val="00A40C00"/>
    <w:rsid w:val="00A41FA5"/>
    <w:rsid w:val="00A51C29"/>
    <w:rsid w:val="00A5614F"/>
    <w:rsid w:val="00A609B8"/>
    <w:rsid w:val="00A66E9C"/>
    <w:rsid w:val="00A71800"/>
    <w:rsid w:val="00A7286A"/>
    <w:rsid w:val="00A73951"/>
    <w:rsid w:val="00A83402"/>
    <w:rsid w:val="00A945FA"/>
    <w:rsid w:val="00A9614C"/>
    <w:rsid w:val="00AA1339"/>
    <w:rsid w:val="00AA3D5D"/>
    <w:rsid w:val="00AA7093"/>
    <w:rsid w:val="00AB12CB"/>
    <w:rsid w:val="00AB60AD"/>
    <w:rsid w:val="00AC2AD9"/>
    <w:rsid w:val="00AC49FC"/>
    <w:rsid w:val="00AD42F5"/>
    <w:rsid w:val="00AD645B"/>
    <w:rsid w:val="00AE6E03"/>
    <w:rsid w:val="00AE7191"/>
    <w:rsid w:val="00AF2C98"/>
    <w:rsid w:val="00AF58ED"/>
    <w:rsid w:val="00AF5CC5"/>
    <w:rsid w:val="00B01C7F"/>
    <w:rsid w:val="00B04393"/>
    <w:rsid w:val="00B13F7A"/>
    <w:rsid w:val="00B14F47"/>
    <w:rsid w:val="00B32F25"/>
    <w:rsid w:val="00B33862"/>
    <w:rsid w:val="00B3618A"/>
    <w:rsid w:val="00B414FC"/>
    <w:rsid w:val="00B42CB9"/>
    <w:rsid w:val="00B42D8A"/>
    <w:rsid w:val="00B4515E"/>
    <w:rsid w:val="00B51FAF"/>
    <w:rsid w:val="00B60D04"/>
    <w:rsid w:val="00B618BE"/>
    <w:rsid w:val="00B63DFE"/>
    <w:rsid w:val="00B661C0"/>
    <w:rsid w:val="00B71C8B"/>
    <w:rsid w:val="00B73745"/>
    <w:rsid w:val="00B77BB9"/>
    <w:rsid w:val="00B8117C"/>
    <w:rsid w:val="00BA03F1"/>
    <w:rsid w:val="00BA0D9C"/>
    <w:rsid w:val="00BA506A"/>
    <w:rsid w:val="00BA5486"/>
    <w:rsid w:val="00BA7C85"/>
    <w:rsid w:val="00BB107E"/>
    <w:rsid w:val="00BB1875"/>
    <w:rsid w:val="00BB1F3E"/>
    <w:rsid w:val="00BB3966"/>
    <w:rsid w:val="00BB460A"/>
    <w:rsid w:val="00BB7751"/>
    <w:rsid w:val="00BB78F7"/>
    <w:rsid w:val="00BB7A5A"/>
    <w:rsid w:val="00BC1A61"/>
    <w:rsid w:val="00BC76D3"/>
    <w:rsid w:val="00BD03D3"/>
    <w:rsid w:val="00BE0634"/>
    <w:rsid w:val="00BF00FC"/>
    <w:rsid w:val="00BF11C7"/>
    <w:rsid w:val="00BF482C"/>
    <w:rsid w:val="00BF594C"/>
    <w:rsid w:val="00BF7208"/>
    <w:rsid w:val="00BF793D"/>
    <w:rsid w:val="00C057F0"/>
    <w:rsid w:val="00C0682F"/>
    <w:rsid w:val="00C06D12"/>
    <w:rsid w:val="00C109FA"/>
    <w:rsid w:val="00C20C4B"/>
    <w:rsid w:val="00C25DFA"/>
    <w:rsid w:val="00C306FB"/>
    <w:rsid w:val="00C31253"/>
    <w:rsid w:val="00C362CA"/>
    <w:rsid w:val="00C42A53"/>
    <w:rsid w:val="00C43806"/>
    <w:rsid w:val="00C53209"/>
    <w:rsid w:val="00C53AC0"/>
    <w:rsid w:val="00C53BA2"/>
    <w:rsid w:val="00C54291"/>
    <w:rsid w:val="00C57C17"/>
    <w:rsid w:val="00C62C03"/>
    <w:rsid w:val="00C7237B"/>
    <w:rsid w:val="00C73B7B"/>
    <w:rsid w:val="00C75681"/>
    <w:rsid w:val="00C76CE7"/>
    <w:rsid w:val="00C85360"/>
    <w:rsid w:val="00C878CA"/>
    <w:rsid w:val="00C97A92"/>
    <w:rsid w:val="00CA1D4F"/>
    <w:rsid w:val="00CA6013"/>
    <w:rsid w:val="00CB77FE"/>
    <w:rsid w:val="00CC2E13"/>
    <w:rsid w:val="00CC7716"/>
    <w:rsid w:val="00CD1245"/>
    <w:rsid w:val="00CD1B16"/>
    <w:rsid w:val="00CE237D"/>
    <w:rsid w:val="00CF0129"/>
    <w:rsid w:val="00CF185E"/>
    <w:rsid w:val="00CF53C5"/>
    <w:rsid w:val="00D010BC"/>
    <w:rsid w:val="00D02F6A"/>
    <w:rsid w:val="00D062C2"/>
    <w:rsid w:val="00D06C4C"/>
    <w:rsid w:val="00D06DB2"/>
    <w:rsid w:val="00D06F14"/>
    <w:rsid w:val="00D12FCE"/>
    <w:rsid w:val="00D1345D"/>
    <w:rsid w:val="00D13FF8"/>
    <w:rsid w:val="00D14D98"/>
    <w:rsid w:val="00D25F76"/>
    <w:rsid w:val="00D3711C"/>
    <w:rsid w:val="00D470DB"/>
    <w:rsid w:val="00D47513"/>
    <w:rsid w:val="00D50F13"/>
    <w:rsid w:val="00D52A6C"/>
    <w:rsid w:val="00D6002E"/>
    <w:rsid w:val="00D630E1"/>
    <w:rsid w:val="00D6480D"/>
    <w:rsid w:val="00D67EB4"/>
    <w:rsid w:val="00D71703"/>
    <w:rsid w:val="00D748C5"/>
    <w:rsid w:val="00D862A8"/>
    <w:rsid w:val="00D91802"/>
    <w:rsid w:val="00D91F11"/>
    <w:rsid w:val="00D92D22"/>
    <w:rsid w:val="00DA09BA"/>
    <w:rsid w:val="00DA189A"/>
    <w:rsid w:val="00DA2D71"/>
    <w:rsid w:val="00DB2F2B"/>
    <w:rsid w:val="00DB5EDB"/>
    <w:rsid w:val="00DC1E99"/>
    <w:rsid w:val="00DC28A1"/>
    <w:rsid w:val="00DC582D"/>
    <w:rsid w:val="00DC6DEB"/>
    <w:rsid w:val="00DD3965"/>
    <w:rsid w:val="00DE492B"/>
    <w:rsid w:val="00DF4F5D"/>
    <w:rsid w:val="00DF79C1"/>
    <w:rsid w:val="00E046A8"/>
    <w:rsid w:val="00E0497D"/>
    <w:rsid w:val="00E06024"/>
    <w:rsid w:val="00E067D3"/>
    <w:rsid w:val="00E11675"/>
    <w:rsid w:val="00E11F99"/>
    <w:rsid w:val="00E132EB"/>
    <w:rsid w:val="00E1560C"/>
    <w:rsid w:val="00E16B48"/>
    <w:rsid w:val="00E2316A"/>
    <w:rsid w:val="00E24671"/>
    <w:rsid w:val="00E25B4F"/>
    <w:rsid w:val="00E27EC6"/>
    <w:rsid w:val="00E3019E"/>
    <w:rsid w:val="00E30769"/>
    <w:rsid w:val="00E37E5B"/>
    <w:rsid w:val="00E427BF"/>
    <w:rsid w:val="00E45E6D"/>
    <w:rsid w:val="00E51711"/>
    <w:rsid w:val="00E57947"/>
    <w:rsid w:val="00E6102E"/>
    <w:rsid w:val="00E706B6"/>
    <w:rsid w:val="00E71863"/>
    <w:rsid w:val="00E720D4"/>
    <w:rsid w:val="00E7680E"/>
    <w:rsid w:val="00E77C42"/>
    <w:rsid w:val="00E811AF"/>
    <w:rsid w:val="00E85FE6"/>
    <w:rsid w:val="00E94B8B"/>
    <w:rsid w:val="00EA6223"/>
    <w:rsid w:val="00EA7DAD"/>
    <w:rsid w:val="00EB1ED7"/>
    <w:rsid w:val="00EB27D7"/>
    <w:rsid w:val="00EB65C7"/>
    <w:rsid w:val="00EC2C4A"/>
    <w:rsid w:val="00ED1D59"/>
    <w:rsid w:val="00EE6D93"/>
    <w:rsid w:val="00EF552C"/>
    <w:rsid w:val="00EF5AED"/>
    <w:rsid w:val="00EF6CCB"/>
    <w:rsid w:val="00F0192F"/>
    <w:rsid w:val="00F022E8"/>
    <w:rsid w:val="00F0255B"/>
    <w:rsid w:val="00F039B2"/>
    <w:rsid w:val="00F05EFD"/>
    <w:rsid w:val="00F15F8A"/>
    <w:rsid w:val="00F166C4"/>
    <w:rsid w:val="00F21D84"/>
    <w:rsid w:val="00F23106"/>
    <w:rsid w:val="00F25968"/>
    <w:rsid w:val="00F32F0D"/>
    <w:rsid w:val="00F368E6"/>
    <w:rsid w:val="00F36FAB"/>
    <w:rsid w:val="00F54F51"/>
    <w:rsid w:val="00F60E9B"/>
    <w:rsid w:val="00F61D61"/>
    <w:rsid w:val="00F70E3B"/>
    <w:rsid w:val="00F953D8"/>
    <w:rsid w:val="00FA6E78"/>
    <w:rsid w:val="00FB5DA9"/>
    <w:rsid w:val="00FC1D8D"/>
    <w:rsid w:val="00FC2942"/>
    <w:rsid w:val="00FD2567"/>
    <w:rsid w:val="00FD5CCC"/>
    <w:rsid w:val="00FD5FD0"/>
    <w:rsid w:val="00FF3B07"/>
    <w:rsid w:val="00FF7A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8EEC"/>
  <w15:docId w15:val="{3C728FBC-3C87-4477-A1B0-9DED2FB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CCC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F6CCB"/>
    <w:pPr>
      <w:spacing w:before="98"/>
      <w:ind w:left="4201"/>
      <w:jc w:val="center"/>
      <w:outlineLvl w:val="0"/>
    </w:pPr>
    <w:rPr>
      <w:rFonts w:ascii="Trebuchet MS" w:eastAsia="Trebuchet MS" w:hAnsi="Trebuchet MS" w:cs="Trebuchet MS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2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378" w:right="4378"/>
      <w:jc w:val="center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21" w:lineRule="exact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A36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ED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nhideWhenUsed/>
    <w:rsid w:val="00A36E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6ED8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48C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8C5"/>
    <w:rPr>
      <w:color w:val="605E5C"/>
      <w:shd w:val="clear" w:color="auto" w:fill="E1DFDD"/>
    </w:rPr>
  </w:style>
  <w:style w:type="character" w:customStyle="1" w:styleId="mark8s1j6iwxl">
    <w:name w:val="mark8s1j6iwxl"/>
    <w:basedOn w:val="Carpredefinitoparagrafo"/>
    <w:rsid w:val="0098010F"/>
  </w:style>
  <w:style w:type="character" w:customStyle="1" w:styleId="Titolo1Carattere">
    <w:name w:val="Titolo 1 Carattere"/>
    <w:basedOn w:val="Carpredefinitoparagrafo"/>
    <w:link w:val="Titolo1"/>
    <w:uiPriority w:val="9"/>
    <w:rsid w:val="00EF6CCB"/>
    <w:rPr>
      <w:rFonts w:ascii="Trebuchet MS" w:eastAsia="Trebuchet MS" w:hAnsi="Trebuchet MS" w:cs="Trebuchet MS"/>
      <w:b/>
      <w:bCs/>
      <w:lang w:val="it-IT"/>
    </w:rPr>
  </w:style>
  <w:style w:type="character" w:customStyle="1" w:styleId="normaltextrun">
    <w:name w:val="normaltextrun"/>
    <w:basedOn w:val="Carpredefinitoparagrafo"/>
    <w:rsid w:val="00920626"/>
  </w:style>
  <w:style w:type="table" w:styleId="Grigliatabella">
    <w:name w:val="Table Grid"/>
    <w:basedOn w:val="Tabellanormale"/>
    <w:uiPriority w:val="39"/>
    <w:rsid w:val="00C057F0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47B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347BF3"/>
  </w:style>
  <w:style w:type="character" w:customStyle="1" w:styleId="tabchar">
    <w:name w:val="tabchar"/>
    <w:basedOn w:val="Carpredefinitoparagrafo"/>
    <w:rsid w:val="00347BF3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2F0D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0F7C540C-9F2C-4ADE-A735-180998496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A6C59-8695-4AD0-95CE-DA2335EFE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F3C0A-A772-4F66-8F6F-3FE78979C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9E67F-4BCB-4C73-9161-E7FA231465A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9895</Characters>
  <Application>Microsoft Office Word</Application>
  <DocSecurity>4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eve guida alla pubblicazione di “concorsi” nel nuovo sito web</vt:lpstr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 guida alla pubblicazione di “concorsi” nel nuovo sito web</dc:title>
  <dc:creator>Carlotta Caravaggi</dc:creator>
  <cp:lastModifiedBy>Cinzia Ciacci</cp:lastModifiedBy>
  <cp:revision>2</cp:revision>
  <cp:lastPrinted>2023-10-27T08:14:00Z</cp:lastPrinted>
  <dcterms:created xsi:type="dcterms:W3CDTF">2025-04-18T09:14:00Z</dcterms:created>
  <dcterms:modified xsi:type="dcterms:W3CDTF">2025-04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  <property fmtid="{D5CDD505-2E9C-101B-9397-08002B2CF9AE}" pid="5" name="ContentTypeId">
    <vt:lpwstr>0x0101007DD6654ECD44A3408A3F82D53B41CDDA</vt:lpwstr>
  </property>
  <property fmtid="{D5CDD505-2E9C-101B-9397-08002B2CF9AE}" pid="6" name="MediaServiceImageTags">
    <vt:lpwstr/>
  </property>
</Properties>
</file>